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B9" w:rsidRPr="00A15B2C" w:rsidRDefault="00A056B9" w:rsidP="00A056B9">
      <w:pPr>
        <w:widowControl/>
        <w:spacing w:line="480" w:lineRule="atLeast"/>
        <w:jc w:val="center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36"/>
          <w:szCs w:val="36"/>
        </w:rPr>
      </w:pPr>
      <w:bookmarkStart w:id="0" w:name="_GoBack"/>
      <w:bookmarkEnd w:id="0"/>
      <w:r w:rsidRPr="00A15B2C">
        <w:rPr>
          <w:rFonts w:ascii="標楷體" w:eastAsia="標楷體" w:hAnsi="標楷體" w:cs="Arial" w:hint="eastAsia"/>
          <w:b/>
          <w:bCs/>
          <w:color w:val="333333"/>
          <w:spacing w:val="15"/>
          <w:kern w:val="0"/>
          <w:sz w:val="36"/>
          <w:szCs w:val="36"/>
          <w:bdr w:val="none" w:sz="0" w:space="0" w:color="auto" w:frame="1"/>
        </w:rPr>
        <w:t>客家委員會客家文化發展中心</w:t>
      </w:r>
    </w:p>
    <w:p w:rsidR="00A056B9" w:rsidRPr="00A15B2C" w:rsidRDefault="00A056B9" w:rsidP="00944DC4">
      <w:pPr>
        <w:widowControl/>
        <w:spacing w:line="480" w:lineRule="atLeast"/>
        <w:jc w:val="center"/>
        <w:textAlignment w:val="baseline"/>
        <w:rPr>
          <w:rFonts w:ascii="標楷體" w:eastAsia="標楷體" w:hAnsi="標楷體" w:cs="Arial"/>
          <w:b/>
          <w:bCs/>
          <w:color w:val="333333"/>
          <w:spacing w:val="15"/>
          <w:kern w:val="0"/>
          <w:sz w:val="36"/>
          <w:szCs w:val="36"/>
          <w:bdr w:val="none" w:sz="0" w:space="0" w:color="auto" w:frame="1"/>
        </w:rPr>
      </w:pPr>
      <w:r w:rsidRPr="00A15B2C">
        <w:rPr>
          <w:rFonts w:ascii="標楷體" w:eastAsia="標楷體" w:hAnsi="標楷體" w:cs="Arial" w:hint="eastAsia"/>
          <w:b/>
          <w:bCs/>
          <w:color w:val="333333"/>
          <w:spacing w:val="15"/>
          <w:kern w:val="0"/>
          <w:sz w:val="36"/>
          <w:szCs w:val="36"/>
          <w:bdr w:val="none" w:sz="0" w:space="0" w:color="auto" w:frame="1"/>
        </w:rPr>
        <w:t>105年度苗栗園區</w:t>
      </w:r>
      <w:r w:rsidR="00944DC4" w:rsidRPr="00A15B2C">
        <w:rPr>
          <w:rFonts w:ascii="標楷體" w:eastAsia="標楷體" w:hAnsi="標楷體" w:cs="Arial" w:hint="eastAsia"/>
          <w:b/>
          <w:bCs/>
          <w:color w:val="333333"/>
          <w:spacing w:val="15"/>
          <w:kern w:val="0"/>
          <w:sz w:val="36"/>
          <w:szCs w:val="36"/>
          <w:bdr w:val="none" w:sz="0" w:space="0" w:color="auto" w:frame="1"/>
        </w:rPr>
        <w:t>客家文化</w:t>
      </w:r>
      <w:r w:rsidR="002B672C">
        <w:rPr>
          <w:rFonts w:ascii="標楷體" w:eastAsia="標楷體" w:hAnsi="標楷體" w:cs="Arial" w:hint="eastAsia"/>
          <w:b/>
          <w:bCs/>
          <w:color w:val="333333"/>
          <w:spacing w:val="15"/>
          <w:kern w:val="0"/>
          <w:sz w:val="36"/>
          <w:szCs w:val="36"/>
          <w:bdr w:val="none" w:sz="0" w:space="0" w:color="auto" w:frame="1"/>
        </w:rPr>
        <w:t>國際學術</w:t>
      </w:r>
      <w:r w:rsidR="00944DC4" w:rsidRPr="00A15B2C">
        <w:rPr>
          <w:rFonts w:ascii="標楷體" w:eastAsia="標楷體" w:hAnsi="標楷體" w:cs="Arial" w:hint="eastAsia"/>
          <w:b/>
          <w:bCs/>
          <w:color w:val="333333"/>
          <w:spacing w:val="15"/>
          <w:kern w:val="0"/>
          <w:sz w:val="36"/>
          <w:szCs w:val="36"/>
          <w:bdr w:val="none" w:sz="0" w:space="0" w:color="auto" w:frame="1"/>
        </w:rPr>
        <w:t>論壇</w:t>
      </w:r>
      <w:r w:rsidRPr="00A15B2C">
        <w:rPr>
          <w:rFonts w:ascii="標楷體" w:eastAsia="標楷體" w:hAnsi="標楷體" w:cs="Arial" w:hint="eastAsia"/>
          <w:b/>
          <w:bCs/>
          <w:color w:val="333333"/>
          <w:spacing w:val="15"/>
          <w:kern w:val="0"/>
          <w:sz w:val="36"/>
          <w:szCs w:val="36"/>
          <w:bdr w:val="none" w:sz="0" w:space="0" w:color="auto" w:frame="1"/>
        </w:rPr>
        <w:t>簡章</w:t>
      </w:r>
    </w:p>
    <w:p w:rsidR="00A056B9" w:rsidRPr="00A15B2C" w:rsidRDefault="00A056B9" w:rsidP="00944DC4">
      <w:pPr>
        <w:widowControl/>
        <w:spacing w:line="420" w:lineRule="atLeast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</w:rPr>
      </w:pPr>
    </w:p>
    <w:p w:rsidR="00944DC4" w:rsidRPr="00A15B2C" w:rsidRDefault="00944DC4" w:rsidP="00944DC4">
      <w:pPr>
        <w:widowControl/>
        <w:spacing w:line="420" w:lineRule="atLeast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</w:rPr>
      </w:pPr>
    </w:p>
    <w:p w:rsidR="00A056B9" w:rsidRPr="00A15B2C" w:rsidRDefault="002D0461" w:rsidP="00A056B9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Arial"/>
          <w:b/>
          <w:color w:val="333333"/>
          <w:spacing w:val="15"/>
          <w:kern w:val="0"/>
          <w:sz w:val="26"/>
          <w:szCs w:val="26"/>
        </w:rPr>
      </w:pPr>
      <w:r w:rsidRPr="00A15B2C">
        <w:rPr>
          <w:rFonts w:ascii="標楷體" w:eastAsia="標楷體" w:hAnsi="標楷體" w:cs="Arial" w:hint="eastAsia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  <w:t>壹、</w:t>
      </w:r>
      <w:r w:rsidR="005B15A8">
        <w:rPr>
          <w:rFonts w:ascii="標楷體" w:eastAsia="標楷體" w:hAnsi="標楷體" w:cs="Arial" w:hint="eastAsia"/>
          <w:b/>
          <w:bCs/>
          <w:color w:val="333333"/>
          <w:spacing w:val="15"/>
          <w:kern w:val="0"/>
          <w:sz w:val="26"/>
          <w:szCs w:val="26"/>
          <w:bdr w:val="none" w:sz="0" w:space="0" w:color="auto" w:frame="1"/>
        </w:rPr>
        <w:t>緣起及目的</w:t>
      </w:r>
    </w:p>
    <w:p w:rsidR="00944DC4" w:rsidRPr="00A15B2C" w:rsidRDefault="00944DC4" w:rsidP="005B15A8">
      <w:pPr>
        <w:spacing w:line="420" w:lineRule="exact"/>
        <w:ind w:leftChars="150" w:left="36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A15B2C">
        <w:rPr>
          <w:rFonts w:ascii="標楷體" w:eastAsia="標楷體" w:hAnsi="標楷體" w:hint="eastAsia"/>
          <w:sz w:val="28"/>
          <w:szCs w:val="28"/>
        </w:rPr>
        <w:t>客家委員會客家文化發展中心（以下簡稱本中心）所轄苗栗客家文化園區，自101年5月12日正式</w:t>
      </w:r>
      <w:r w:rsidR="005B15A8">
        <w:rPr>
          <w:rFonts w:ascii="標楷體" w:eastAsia="標楷體" w:hAnsi="標楷體" w:hint="eastAsia"/>
          <w:sz w:val="28"/>
          <w:szCs w:val="28"/>
        </w:rPr>
        <w:t>開園以來，即全力推動各項客家事務，將客家文化之美向全國民眾推廣、建構園區為全球客家研究中心。</w:t>
      </w:r>
    </w:p>
    <w:p w:rsidR="00A056B9" w:rsidRDefault="00944DC4" w:rsidP="00944DC4">
      <w:pPr>
        <w:spacing w:line="420" w:lineRule="exact"/>
        <w:ind w:leftChars="150" w:left="360" w:firstLineChars="200" w:firstLine="560"/>
        <w:jc w:val="both"/>
        <w:rPr>
          <w:rFonts w:ascii="標楷體" w:eastAsia="標楷體" w:hAnsi="標楷體"/>
          <w:sz w:val="26"/>
          <w:szCs w:val="26"/>
        </w:rPr>
      </w:pPr>
      <w:r w:rsidRPr="00A15B2C">
        <w:rPr>
          <w:rFonts w:ascii="標楷體" w:eastAsia="標楷體" w:hAnsi="標楷體" w:hint="eastAsia"/>
          <w:sz w:val="28"/>
          <w:szCs w:val="28"/>
        </w:rPr>
        <w:t>為建構客家知識體系，使客家研究及學術體系能良好發展，</w:t>
      </w:r>
      <w:r w:rsidR="002E2169">
        <w:rPr>
          <w:rFonts w:ascii="標楷體" w:eastAsia="標楷體" w:hAnsi="標楷體" w:hint="eastAsia"/>
          <w:sz w:val="28"/>
          <w:szCs w:val="28"/>
        </w:rPr>
        <w:t>本次論壇講座</w:t>
      </w:r>
      <w:r w:rsidR="00C03BF7">
        <w:rPr>
          <w:rFonts w:ascii="標楷體" w:eastAsia="標楷體" w:hAnsi="標楷體" w:hint="eastAsia"/>
          <w:sz w:val="28"/>
          <w:szCs w:val="28"/>
        </w:rPr>
        <w:t>特</w:t>
      </w:r>
      <w:r w:rsidRPr="00A15B2C">
        <w:rPr>
          <w:rFonts w:ascii="標楷體" w:eastAsia="標楷體" w:hAnsi="標楷體" w:hint="eastAsia"/>
          <w:sz w:val="28"/>
          <w:szCs w:val="28"/>
        </w:rPr>
        <w:t>邀請</w:t>
      </w:r>
      <w:r w:rsidR="00C03BF7">
        <w:rPr>
          <w:rFonts w:ascii="標楷體" w:eastAsia="標楷體" w:hAnsi="標楷體" w:hint="eastAsia"/>
          <w:sz w:val="28"/>
          <w:szCs w:val="28"/>
        </w:rPr>
        <w:t>到日本客家研究學者河合洋尚</w:t>
      </w:r>
      <w:r w:rsidR="005B15A8">
        <w:rPr>
          <w:rFonts w:ascii="標楷體" w:eastAsia="標楷體" w:hAnsi="標楷體" w:hint="eastAsia"/>
          <w:sz w:val="28"/>
          <w:szCs w:val="28"/>
        </w:rPr>
        <w:t>教授</w:t>
      </w:r>
      <w:r w:rsidR="00C03BF7">
        <w:rPr>
          <w:rFonts w:ascii="標楷體" w:eastAsia="標楷體" w:hAnsi="標楷體" w:hint="eastAsia"/>
          <w:sz w:val="28"/>
          <w:szCs w:val="28"/>
        </w:rPr>
        <w:t>蒞臨園區，分享寶貴之日本</w:t>
      </w:r>
      <w:r w:rsidR="002E2169">
        <w:rPr>
          <w:rFonts w:ascii="標楷體" w:eastAsia="標楷體" w:hAnsi="標楷體" w:hint="eastAsia"/>
          <w:sz w:val="28"/>
          <w:szCs w:val="28"/>
        </w:rPr>
        <w:t>客家研究成果</w:t>
      </w:r>
      <w:r w:rsidR="00A056B9" w:rsidRPr="00A15B2C">
        <w:rPr>
          <w:rFonts w:ascii="標楷體" w:eastAsia="標楷體" w:hAnsi="標楷體" w:hint="eastAsia"/>
          <w:sz w:val="26"/>
          <w:szCs w:val="26"/>
        </w:rPr>
        <w:t>。</w:t>
      </w:r>
    </w:p>
    <w:p w:rsidR="00C03BF7" w:rsidRPr="00A15B2C" w:rsidRDefault="00C03BF7" w:rsidP="00C03BF7">
      <w:pPr>
        <w:spacing w:line="420" w:lineRule="exact"/>
        <w:ind w:leftChars="150" w:left="360"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A056B9" w:rsidRPr="00A15B2C" w:rsidRDefault="002D0461" w:rsidP="00A056B9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Arial"/>
          <w:b/>
          <w:color w:val="333333"/>
          <w:spacing w:val="15"/>
          <w:kern w:val="0"/>
          <w:sz w:val="26"/>
          <w:szCs w:val="26"/>
        </w:rPr>
      </w:pPr>
      <w:r w:rsidRPr="00A15B2C">
        <w:rPr>
          <w:rFonts w:ascii="標楷體" w:eastAsia="標楷體" w:hAnsi="標楷體" w:cs="Arial" w:hint="eastAsia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  <w:t>貳、</w:t>
      </w:r>
      <w:r w:rsidR="00A056B9" w:rsidRPr="00A15B2C">
        <w:rPr>
          <w:rFonts w:ascii="標楷體" w:eastAsia="標楷體" w:hAnsi="標楷體" w:cs="Arial" w:hint="eastAsia"/>
          <w:b/>
          <w:bCs/>
          <w:color w:val="333333"/>
          <w:spacing w:val="15"/>
          <w:kern w:val="0"/>
          <w:sz w:val="26"/>
          <w:szCs w:val="26"/>
          <w:bdr w:val="none" w:sz="0" w:space="0" w:color="auto" w:frame="1"/>
        </w:rPr>
        <w:t>指導單位</w:t>
      </w:r>
    </w:p>
    <w:p w:rsidR="00A056B9" w:rsidRPr="00A15B2C" w:rsidRDefault="00772240" w:rsidP="00A056B9">
      <w:pPr>
        <w:widowControl/>
        <w:spacing w:line="420" w:lineRule="atLeast"/>
        <w:ind w:left="426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</w:rPr>
      </w:pPr>
      <w:r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</w:t>
      </w:r>
      <w:r w:rsidR="00A056B9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客家委員會</w:t>
      </w:r>
    </w:p>
    <w:p w:rsidR="00A056B9" w:rsidRPr="00A15B2C" w:rsidRDefault="002D0461" w:rsidP="00A056B9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Arial"/>
          <w:b/>
          <w:color w:val="333333"/>
          <w:spacing w:val="15"/>
          <w:kern w:val="0"/>
          <w:sz w:val="26"/>
          <w:szCs w:val="26"/>
        </w:rPr>
      </w:pPr>
      <w:r w:rsidRPr="00A15B2C">
        <w:rPr>
          <w:rFonts w:ascii="標楷體" w:eastAsia="標楷體" w:hAnsi="標楷體" w:cs="Times New Roman" w:hint="eastAsia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  <w:t>參、</w:t>
      </w:r>
      <w:r w:rsidR="00A056B9" w:rsidRPr="00A15B2C">
        <w:rPr>
          <w:rFonts w:ascii="標楷體" w:eastAsia="標楷體" w:hAnsi="標楷體" w:cs="Arial" w:hint="eastAsia"/>
          <w:b/>
          <w:bCs/>
          <w:color w:val="333333"/>
          <w:spacing w:val="15"/>
          <w:kern w:val="0"/>
          <w:sz w:val="26"/>
          <w:szCs w:val="26"/>
          <w:bdr w:val="none" w:sz="0" w:space="0" w:color="auto" w:frame="1"/>
        </w:rPr>
        <w:t>承辦單位</w:t>
      </w:r>
    </w:p>
    <w:p w:rsidR="00A056B9" w:rsidRPr="00A15B2C" w:rsidRDefault="00A056B9" w:rsidP="002D0461">
      <w:pPr>
        <w:spacing w:line="420" w:lineRule="atLeast"/>
        <w:jc w:val="both"/>
        <w:textAlignment w:val="baseline"/>
        <w:rPr>
          <w:rFonts w:ascii="標楷體" w:eastAsia="標楷體" w:hAnsi="標楷體" w:cs="Arial"/>
          <w:color w:val="333333"/>
          <w:spacing w:val="15"/>
          <w:sz w:val="26"/>
          <w:szCs w:val="26"/>
        </w:rPr>
      </w:pPr>
      <w:r w:rsidRPr="00A15B2C">
        <w:rPr>
          <w:rFonts w:ascii="標楷體" w:eastAsia="標楷體" w:hAnsi="標楷體" w:cs="Arial" w:hint="eastAsia"/>
          <w:color w:val="333333"/>
          <w:spacing w:val="15"/>
          <w:sz w:val="26"/>
          <w:szCs w:val="26"/>
          <w:bdr w:val="none" w:sz="0" w:space="0" w:color="auto" w:frame="1"/>
        </w:rPr>
        <w:t xml:space="preserve">   </w:t>
      </w:r>
      <w:r w:rsidR="00772240" w:rsidRPr="00A15B2C">
        <w:rPr>
          <w:rFonts w:ascii="標楷體" w:eastAsia="標楷體" w:hAnsi="標楷體" w:cs="Arial" w:hint="eastAsia"/>
          <w:color w:val="333333"/>
          <w:spacing w:val="15"/>
          <w:sz w:val="26"/>
          <w:szCs w:val="26"/>
          <w:bdr w:val="none" w:sz="0" w:space="0" w:color="auto" w:frame="1"/>
        </w:rPr>
        <w:t xml:space="preserve"> </w:t>
      </w:r>
      <w:r w:rsidRPr="00A15B2C">
        <w:rPr>
          <w:rFonts w:ascii="標楷體" w:eastAsia="標楷體" w:hAnsi="標楷體" w:cs="Arial" w:hint="eastAsia"/>
          <w:color w:val="333333"/>
          <w:spacing w:val="15"/>
          <w:sz w:val="26"/>
          <w:szCs w:val="26"/>
          <w:bdr w:val="none" w:sz="0" w:space="0" w:color="auto" w:frame="1"/>
        </w:rPr>
        <w:t>客家委員會客家文化發展中心</w:t>
      </w:r>
    </w:p>
    <w:p w:rsidR="00A056B9" w:rsidRPr="00A15B2C" w:rsidRDefault="002D0461" w:rsidP="00A056B9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Arial"/>
          <w:b/>
          <w:color w:val="333333"/>
          <w:spacing w:val="15"/>
          <w:kern w:val="0"/>
          <w:sz w:val="26"/>
          <w:szCs w:val="26"/>
        </w:rPr>
      </w:pPr>
      <w:r w:rsidRPr="00A15B2C">
        <w:rPr>
          <w:rFonts w:ascii="標楷體" w:eastAsia="標楷體" w:hAnsi="標楷體" w:cs="Times New Roman" w:hint="eastAsia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  <w:t>肆、</w:t>
      </w:r>
      <w:r w:rsidR="00A056B9" w:rsidRPr="00A15B2C">
        <w:rPr>
          <w:rFonts w:ascii="標楷體" w:eastAsia="標楷體" w:hAnsi="標楷體" w:cs="Arial" w:hint="eastAsia"/>
          <w:b/>
          <w:bCs/>
          <w:color w:val="333333"/>
          <w:spacing w:val="15"/>
          <w:kern w:val="0"/>
          <w:sz w:val="26"/>
          <w:szCs w:val="26"/>
          <w:bdr w:val="none" w:sz="0" w:space="0" w:color="auto" w:frame="1"/>
        </w:rPr>
        <w:t>活動時間</w:t>
      </w:r>
    </w:p>
    <w:p w:rsidR="00A056B9" w:rsidRPr="00A15B2C" w:rsidRDefault="00944DC4" w:rsidP="00C14203">
      <w:pPr>
        <w:widowControl/>
        <w:spacing w:line="390" w:lineRule="atLeast"/>
        <w:ind w:leftChars="50" w:left="120" w:firstLineChars="200" w:firstLine="580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</w:rPr>
      </w:pPr>
      <w:r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105年9月9日</w:t>
      </w:r>
      <w:r w:rsidR="00B61CF9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(</w:t>
      </w:r>
      <w:r w:rsidR="008938C1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星期五</w:t>
      </w:r>
      <w:r w:rsidR="00B61CF9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)</w:t>
      </w:r>
    </w:p>
    <w:p w:rsidR="00A056B9" w:rsidRPr="00A15B2C" w:rsidRDefault="002D0461" w:rsidP="00A056B9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Arial"/>
          <w:b/>
          <w:color w:val="333333"/>
          <w:spacing w:val="15"/>
          <w:kern w:val="0"/>
          <w:sz w:val="26"/>
          <w:szCs w:val="26"/>
        </w:rPr>
      </w:pPr>
      <w:r w:rsidRPr="00A15B2C">
        <w:rPr>
          <w:rFonts w:ascii="標楷體" w:eastAsia="標楷體" w:hAnsi="標楷體" w:cs="Times New Roman" w:hint="eastAsia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  <w:t>伍、</w:t>
      </w:r>
      <w:r w:rsidR="00A056B9" w:rsidRPr="00A15B2C">
        <w:rPr>
          <w:rFonts w:ascii="標楷體" w:eastAsia="標楷體" w:hAnsi="標楷體" w:cs="Arial" w:hint="eastAsia"/>
          <w:b/>
          <w:bCs/>
          <w:color w:val="333333"/>
          <w:spacing w:val="15"/>
          <w:kern w:val="0"/>
          <w:sz w:val="26"/>
          <w:szCs w:val="26"/>
          <w:bdr w:val="none" w:sz="0" w:space="0" w:color="auto" w:frame="1"/>
        </w:rPr>
        <w:t>活動地點</w:t>
      </w:r>
    </w:p>
    <w:p w:rsidR="00A056B9" w:rsidRPr="00A15B2C" w:rsidRDefault="00772240" w:rsidP="00A056B9">
      <w:pPr>
        <w:widowControl/>
        <w:spacing w:line="420" w:lineRule="atLeast"/>
        <w:ind w:left="426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</w:rPr>
      </w:pPr>
      <w:r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</w:t>
      </w:r>
      <w:r w:rsidR="00A056B9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苗栗客家文化園區</w:t>
      </w:r>
      <w:r w:rsidR="00944DC4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國際會議廳</w:t>
      </w:r>
      <w:r w:rsidR="00A056B9" w:rsidRPr="00A15B2C"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  <w:t>(</w:t>
      </w:r>
      <w:r w:rsidR="00A056B9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苗栗縣銅鑼鄉九湖村銅科南路6號</w:t>
      </w:r>
      <w:r w:rsidR="00A056B9" w:rsidRPr="00A15B2C"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  <w:t>)</w:t>
      </w:r>
    </w:p>
    <w:p w:rsidR="00A056B9" w:rsidRPr="00A15B2C" w:rsidRDefault="002D0461" w:rsidP="00A056B9">
      <w:pPr>
        <w:widowControl/>
        <w:spacing w:line="390" w:lineRule="atLeast"/>
        <w:ind w:left="426" w:hanging="425"/>
        <w:jc w:val="both"/>
        <w:textAlignment w:val="baseline"/>
        <w:rPr>
          <w:rFonts w:ascii="標楷體" w:eastAsia="標楷體" w:hAnsi="標楷體" w:cs="Arial"/>
          <w:b/>
          <w:color w:val="333333"/>
          <w:spacing w:val="15"/>
          <w:kern w:val="0"/>
          <w:sz w:val="26"/>
          <w:szCs w:val="26"/>
        </w:rPr>
      </w:pPr>
      <w:r w:rsidRPr="00A15B2C">
        <w:rPr>
          <w:rFonts w:ascii="標楷體" w:eastAsia="標楷體" w:hAnsi="標楷體" w:cs="Times New Roman" w:hint="eastAsia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  <w:t>陸、</w:t>
      </w:r>
      <w:r w:rsidR="00A056B9" w:rsidRPr="00A15B2C">
        <w:rPr>
          <w:rFonts w:ascii="標楷體" w:eastAsia="標楷體" w:hAnsi="標楷體" w:cs="Arial" w:hint="eastAsia"/>
          <w:b/>
          <w:bCs/>
          <w:color w:val="333333"/>
          <w:spacing w:val="15"/>
          <w:kern w:val="0"/>
          <w:sz w:val="26"/>
          <w:szCs w:val="26"/>
          <w:bdr w:val="none" w:sz="0" w:space="0" w:color="auto" w:frame="1"/>
        </w:rPr>
        <w:t>招收對象資格及名額</w:t>
      </w:r>
    </w:p>
    <w:p w:rsidR="00944DC4" w:rsidRPr="00A15B2C" w:rsidRDefault="002D0461" w:rsidP="00CB32D8">
      <w:pPr>
        <w:widowControl/>
        <w:spacing w:line="390" w:lineRule="atLeast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</w:t>
      </w:r>
      <w:r w:rsidR="00944DC4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各客家事務機關人員、客家學院及研究中心師生及對客家學術研究</w:t>
      </w:r>
    </w:p>
    <w:p w:rsidR="00A056B9" w:rsidRDefault="00944DC4" w:rsidP="00CB32D8">
      <w:pPr>
        <w:widowControl/>
        <w:spacing w:line="390" w:lineRule="atLeast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有興趣之一般民眾</w:t>
      </w:r>
      <w:r w:rsidR="006A1D51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。</w:t>
      </w:r>
    </w:p>
    <w:p w:rsidR="006A1D51" w:rsidRPr="006A1D51" w:rsidRDefault="006A1D51" w:rsidP="00CB32D8">
      <w:pPr>
        <w:widowControl/>
        <w:spacing w:line="390" w:lineRule="atLeast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</w:t>
      </w:r>
      <w:r w:rsidR="00E61F2B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公教人員全程參與者，將核發</w:t>
      </w:r>
      <w:r w:rsidR="00B61CF9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終身</w:t>
      </w:r>
      <w:r w:rsidR="00E61F2B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學習時數2</w:t>
      </w:r>
      <w:r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小時。</w:t>
      </w:r>
    </w:p>
    <w:p w:rsidR="00A056B9" w:rsidRPr="00A15B2C" w:rsidRDefault="002D0461" w:rsidP="00A056B9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Arial"/>
          <w:b/>
          <w:color w:val="333333"/>
          <w:spacing w:val="15"/>
          <w:kern w:val="0"/>
          <w:sz w:val="26"/>
          <w:szCs w:val="26"/>
        </w:rPr>
      </w:pPr>
      <w:r w:rsidRPr="00A15B2C">
        <w:rPr>
          <w:rFonts w:ascii="標楷體" w:eastAsia="標楷體" w:hAnsi="標楷體" w:cs="Times New Roman" w:hint="eastAsia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  <w:t>柒、</w:t>
      </w:r>
      <w:r w:rsidR="00A056B9" w:rsidRPr="00A15B2C">
        <w:rPr>
          <w:rFonts w:ascii="標楷體" w:eastAsia="標楷體" w:hAnsi="標楷體" w:cs="Arial" w:hint="eastAsia"/>
          <w:b/>
          <w:bCs/>
          <w:color w:val="333333"/>
          <w:spacing w:val="15"/>
          <w:kern w:val="0"/>
          <w:sz w:val="26"/>
          <w:szCs w:val="26"/>
          <w:bdr w:val="none" w:sz="0" w:space="0" w:color="auto" w:frame="1"/>
        </w:rPr>
        <w:t>活動費用</w:t>
      </w:r>
    </w:p>
    <w:p w:rsidR="00A056B9" w:rsidRPr="00A15B2C" w:rsidRDefault="00772240" w:rsidP="00A056B9">
      <w:pPr>
        <w:widowControl/>
        <w:spacing w:line="390" w:lineRule="atLeast"/>
        <w:ind w:left="851" w:hanging="480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</w:rPr>
      </w:pPr>
      <w:r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</w:t>
      </w:r>
      <w:r w:rsidR="006C3907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</w:t>
      </w:r>
      <w:r w:rsidR="002D0461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免費</w:t>
      </w:r>
    </w:p>
    <w:p w:rsidR="00A056B9" w:rsidRPr="00A15B2C" w:rsidRDefault="002D0461" w:rsidP="00A056B9">
      <w:pPr>
        <w:widowControl/>
        <w:spacing w:line="390" w:lineRule="atLeast"/>
        <w:ind w:left="426" w:hanging="425"/>
        <w:jc w:val="both"/>
        <w:textAlignment w:val="baseline"/>
        <w:rPr>
          <w:rFonts w:ascii="標楷體" w:eastAsia="標楷體" w:hAnsi="標楷體" w:cs="Arial"/>
          <w:b/>
          <w:color w:val="333333"/>
          <w:spacing w:val="15"/>
          <w:kern w:val="0"/>
          <w:sz w:val="26"/>
          <w:szCs w:val="26"/>
        </w:rPr>
      </w:pPr>
      <w:r w:rsidRPr="00A15B2C">
        <w:rPr>
          <w:rFonts w:ascii="標楷體" w:eastAsia="標楷體" w:hAnsi="標楷體" w:cs="Times New Roman" w:hint="eastAsia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  <w:t>捌、</w:t>
      </w:r>
      <w:r w:rsidR="00A056B9" w:rsidRPr="00A15B2C">
        <w:rPr>
          <w:rFonts w:ascii="標楷體" w:eastAsia="標楷體" w:hAnsi="標楷體" w:cs="Arial" w:hint="eastAsia"/>
          <w:b/>
          <w:bCs/>
          <w:color w:val="333333"/>
          <w:spacing w:val="15"/>
          <w:kern w:val="0"/>
          <w:sz w:val="26"/>
          <w:szCs w:val="26"/>
          <w:bdr w:val="none" w:sz="0" w:space="0" w:color="auto" w:frame="1"/>
        </w:rPr>
        <w:t>報名</w:t>
      </w:r>
      <w:r w:rsidR="004322C0" w:rsidRPr="00A15B2C">
        <w:rPr>
          <w:rFonts w:ascii="標楷體" w:eastAsia="標楷體" w:hAnsi="標楷體" w:cs="Arial" w:hint="eastAsia"/>
          <w:b/>
          <w:bCs/>
          <w:color w:val="333333"/>
          <w:spacing w:val="15"/>
          <w:kern w:val="0"/>
          <w:sz w:val="26"/>
          <w:szCs w:val="26"/>
          <w:bdr w:val="none" w:sz="0" w:space="0" w:color="auto" w:frame="1"/>
        </w:rPr>
        <w:t>時間及</w:t>
      </w:r>
      <w:r w:rsidR="00A056B9" w:rsidRPr="00A15B2C">
        <w:rPr>
          <w:rFonts w:ascii="標楷體" w:eastAsia="標楷體" w:hAnsi="標楷體" w:cs="Arial" w:hint="eastAsia"/>
          <w:b/>
          <w:bCs/>
          <w:color w:val="333333"/>
          <w:spacing w:val="15"/>
          <w:kern w:val="0"/>
          <w:sz w:val="26"/>
          <w:szCs w:val="26"/>
          <w:bdr w:val="none" w:sz="0" w:space="0" w:color="auto" w:frame="1"/>
        </w:rPr>
        <w:t>方式</w:t>
      </w:r>
    </w:p>
    <w:p w:rsidR="00A056B9" w:rsidRPr="00A15B2C" w:rsidRDefault="00A056B9" w:rsidP="00C14203">
      <w:pPr>
        <w:widowControl/>
        <w:spacing w:line="390" w:lineRule="atLeast"/>
        <w:ind w:firstLineChars="250" w:firstLine="725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</w:rPr>
      </w:pPr>
      <w:r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一、報名時間：自</w:t>
      </w:r>
      <w:r w:rsidR="002D0461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即日起</w:t>
      </w:r>
      <w:r w:rsidR="0019089F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至</w:t>
      </w:r>
      <w:r w:rsidR="00705EF4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105年</w:t>
      </w:r>
      <w:r w:rsidR="00F535D3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8月31日</w:t>
      </w:r>
      <w:r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。</w:t>
      </w:r>
    </w:p>
    <w:p w:rsidR="000F10C9" w:rsidRDefault="0052717D" w:rsidP="000F6DD5">
      <w:pPr>
        <w:widowControl/>
        <w:spacing w:line="390" w:lineRule="atLeast"/>
        <w:ind w:leftChars="50" w:left="120" w:firstLineChars="200" w:firstLine="580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二、本次活動</w:t>
      </w:r>
      <w:r w:rsidR="00A056B9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採線上登記</w:t>
      </w:r>
      <w:r w:rsidR="00944DC4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報名</w:t>
      </w:r>
      <w:r w:rsidR="00D84957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或填寫本簡章附件</w:t>
      </w:r>
      <w:r w:rsidR="00D34290">
        <w:rPr>
          <w:rFonts w:ascii="新細明體" w:eastAsia="新細明體" w:hAnsi="新細明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「</w:t>
      </w:r>
      <w:r w:rsidR="00D84957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活動報名表</w:t>
      </w:r>
      <w:r w:rsidR="000F10C9">
        <w:rPr>
          <w:rFonts w:ascii="新細明體" w:eastAsia="新細明體" w:hAnsi="新細明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」</w:t>
      </w:r>
    </w:p>
    <w:p w:rsidR="00D34290" w:rsidRDefault="000F10C9" w:rsidP="000F10C9">
      <w:pPr>
        <w:widowControl/>
        <w:spacing w:line="390" w:lineRule="atLeast"/>
        <w:ind w:leftChars="50" w:left="120" w:firstLineChars="200" w:firstLine="580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</w:t>
      </w:r>
      <w:r w:rsidR="00D84957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後傳真</w:t>
      </w:r>
      <w:r w:rsidR="00D34290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回覆</w:t>
      </w:r>
      <w:r w:rsidR="00D84957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。</w:t>
      </w:r>
    </w:p>
    <w:p w:rsidR="00D84957" w:rsidRDefault="00D34290" w:rsidP="00D84957">
      <w:pPr>
        <w:widowControl/>
        <w:spacing w:line="390" w:lineRule="atLeast"/>
        <w:ind w:leftChars="50" w:left="120" w:firstLineChars="200" w:firstLine="580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1.</w:t>
      </w:r>
      <w:r w:rsidR="00D84957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線上報名</w:t>
      </w:r>
      <w:r w:rsidR="00A056B9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請上「</w:t>
      </w:r>
      <w:r w:rsidR="00944DC4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105年</w:t>
      </w:r>
      <w:r w:rsidR="00D84957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度</w:t>
      </w:r>
      <w:r w:rsidR="00944DC4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苗栗園區客家文化</w:t>
      </w:r>
      <w:r w:rsidR="00D84957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國際學術</w:t>
      </w:r>
      <w:r w:rsidR="00944DC4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論壇</w:t>
      </w:r>
      <w:r w:rsidR="00C03BF7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」</w:t>
      </w:r>
    </w:p>
    <w:p w:rsidR="00705EF4" w:rsidRDefault="00D84957" w:rsidP="00705EF4">
      <w:pPr>
        <w:widowControl/>
        <w:spacing w:line="390" w:lineRule="atLeast"/>
        <w:ind w:left="851" w:hanging="480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</w:t>
      </w:r>
      <w:r w:rsidR="00D34290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</w:t>
      </w:r>
      <w:r w:rsidR="00705EF4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</w:t>
      </w:r>
      <w:r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報名網站</w:t>
      </w:r>
      <w:r w:rsidR="008931C5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：</w:t>
      </w:r>
      <w:hyperlink r:id="rId9" w:history="1">
        <w:r w:rsidR="00C03BF7" w:rsidRPr="006B6669">
          <w:rPr>
            <w:rStyle w:val="a4"/>
            <w:rFonts w:ascii="標楷體" w:eastAsia="標楷體" w:hAnsi="標楷體" w:cs="Arial"/>
            <w:spacing w:val="15"/>
            <w:kern w:val="0"/>
            <w:sz w:val="26"/>
            <w:szCs w:val="26"/>
            <w:bdr w:val="none" w:sz="0" w:space="0" w:color="auto" w:frame="1"/>
          </w:rPr>
          <w:t>http://0rz.tw/FO2Bl</w:t>
        </w:r>
      </w:hyperlink>
      <w:r w:rsidR="00705EF4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(報名網址若請無法使</w:t>
      </w:r>
    </w:p>
    <w:p w:rsidR="00C03BF7" w:rsidRPr="00705EF4" w:rsidRDefault="00705EF4" w:rsidP="00705EF4">
      <w:pPr>
        <w:widowControl/>
        <w:spacing w:line="390" w:lineRule="atLeast"/>
        <w:ind w:left="851" w:hanging="480"/>
        <w:textAlignment w:val="baseline"/>
        <w:rPr>
          <w:rStyle w:val="a4"/>
          <w:rFonts w:ascii="標楷體" w:eastAsia="標楷體" w:hAnsi="標楷體" w:cs="Arial"/>
          <w:color w:val="333333"/>
          <w:spacing w:val="15"/>
          <w:kern w:val="0"/>
          <w:sz w:val="26"/>
          <w:szCs w:val="26"/>
          <w:u w:val="none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    </w:t>
      </w:r>
      <w:r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用，請檢視瀏覽器相容性問題或改用其他瀏覽器)</w:t>
      </w:r>
      <w:r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。</w:t>
      </w:r>
    </w:p>
    <w:p w:rsidR="00705EF4" w:rsidRPr="00A15B2C" w:rsidRDefault="00705EF4" w:rsidP="00D84957">
      <w:pPr>
        <w:widowControl/>
        <w:spacing w:line="390" w:lineRule="atLeast"/>
        <w:ind w:leftChars="50" w:left="120" w:firstLineChars="200" w:firstLine="580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2.傳真回復者，請傳至：0379855991劉先生收。</w:t>
      </w:r>
    </w:p>
    <w:p w:rsidR="002E2169" w:rsidRDefault="008931C5" w:rsidP="00705EF4">
      <w:pPr>
        <w:widowControl/>
        <w:spacing w:line="390" w:lineRule="atLeast"/>
        <w:ind w:left="851" w:hanging="480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lastRenderedPageBreak/>
        <w:t xml:space="preserve">   </w:t>
      </w:r>
      <w:r w:rsidR="00C14203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</w:t>
      </w:r>
      <w:r w:rsidR="00705EF4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3</w:t>
      </w:r>
      <w:r w:rsidR="00D34290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.</w:t>
      </w:r>
      <w:r w:rsidR="004322C0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完成線上登記後</w:t>
      </w:r>
      <w:r w:rsidR="00813A01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，</w:t>
      </w:r>
      <w:r w:rsidR="00944DC4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本中心將</w:t>
      </w:r>
      <w:r w:rsidR="002E2169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於報名截止後公佈</w:t>
      </w:r>
      <w:r w:rsidR="00705EF4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報名者名單</w:t>
      </w:r>
    </w:p>
    <w:p w:rsidR="00A056B9" w:rsidRPr="00A15B2C" w:rsidRDefault="002E2169" w:rsidP="00963315">
      <w:pPr>
        <w:widowControl/>
        <w:spacing w:line="390" w:lineRule="atLeast"/>
        <w:ind w:left="851" w:hanging="480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    於本中心官網。</w:t>
      </w:r>
    </w:p>
    <w:p w:rsidR="00A056B9" w:rsidRPr="00A15B2C" w:rsidRDefault="00944DC4" w:rsidP="00944DC4">
      <w:pPr>
        <w:widowControl/>
        <w:spacing w:line="390" w:lineRule="atLeast"/>
        <w:ind w:leftChars="50" w:left="120" w:firstLineChars="200" w:firstLine="580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三、</w:t>
      </w:r>
      <w:r w:rsidR="00A056B9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主辦單位聯絡方式：</w:t>
      </w:r>
    </w:p>
    <w:p w:rsidR="00A056B9" w:rsidRPr="00A15B2C" w:rsidRDefault="00A056B9" w:rsidP="00C14203">
      <w:pPr>
        <w:widowControl/>
        <w:spacing w:line="390" w:lineRule="atLeast"/>
        <w:ind w:left="851" w:firstLineChars="150" w:firstLine="435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</w:rPr>
      </w:pPr>
      <w:r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辦公室電話：</w:t>
      </w:r>
      <w:r w:rsidR="002D0461" w:rsidRPr="00A15B2C"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  <w:t>0</w:t>
      </w:r>
      <w:r w:rsidR="002D0461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37985558</w:t>
      </w:r>
      <w:r w:rsidR="009D3F7D" w:rsidRPr="00A15B2C"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</w:t>
      </w:r>
      <w:r w:rsidRPr="00A15B2C"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分機：</w:t>
      </w:r>
      <w:r w:rsidR="002D0461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305劉先生</w:t>
      </w:r>
      <w:r w:rsidRPr="00A15B2C"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  <w:t> </w:t>
      </w:r>
    </w:p>
    <w:p w:rsidR="00C03BF7" w:rsidRPr="00C03BF7" w:rsidRDefault="00A056B9" w:rsidP="00C03BF7">
      <w:pPr>
        <w:widowControl/>
        <w:spacing w:line="390" w:lineRule="atLeast"/>
        <w:ind w:left="850" w:firstLineChars="150" w:firstLine="435"/>
        <w:jc w:val="both"/>
        <w:textAlignment w:val="baseline"/>
        <w:rPr>
          <w:rFonts w:ascii="標楷體" w:eastAsia="標楷體" w:hAnsi="標楷體" w:cs="Arial"/>
          <w:color w:val="0000FF"/>
          <w:spacing w:val="15"/>
          <w:kern w:val="0"/>
          <w:sz w:val="26"/>
          <w:szCs w:val="26"/>
          <w:u w:val="single"/>
          <w:bdr w:val="none" w:sz="0" w:space="0" w:color="auto" w:frame="1"/>
        </w:rPr>
      </w:pPr>
      <w:r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Email：</w:t>
      </w:r>
      <w:hyperlink r:id="rId10" w:history="1">
        <w:r w:rsidR="002D0461" w:rsidRPr="00A15B2C">
          <w:rPr>
            <w:rStyle w:val="a4"/>
            <w:rFonts w:ascii="標楷體" w:eastAsia="標楷體" w:hAnsi="標楷體" w:cs="Arial"/>
            <w:spacing w:val="15"/>
            <w:kern w:val="0"/>
            <w:sz w:val="26"/>
            <w:szCs w:val="26"/>
            <w:bdr w:val="none" w:sz="0" w:space="0" w:color="auto" w:frame="1"/>
          </w:rPr>
          <w:t>thc</w:t>
        </w:r>
        <w:r w:rsidR="002D0461" w:rsidRPr="00A15B2C">
          <w:rPr>
            <w:rStyle w:val="a4"/>
            <w:rFonts w:ascii="標楷體" w:eastAsia="標楷體" w:hAnsi="標楷體" w:cs="Arial" w:hint="eastAsia"/>
            <w:spacing w:val="15"/>
            <w:kern w:val="0"/>
            <w:sz w:val="26"/>
            <w:szCs w:val="26"/>
            <w:bdr w:val="none" w:sz="0" w:space="0" w:color="auto" w:frame="1"/>
          </w:rPr>
          <w:t>c7814@mail.hakka.gov.tw</w:t>
        </w:r>
      </w:hyperlink>
    </w:p>
    <w:p w:rsidR="00944DC4" w:rsidRPr="00A15B2C" w:rsidRDefault="002D0461" w:rsidP="00A056B9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Arial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 w:rsidRPr="00A15B2C">
        <w:rPr>
          <w:rFonts w:ascii="標楷體" w:eastAsia="標楷體" w:hAnsi="標楷體" w:cs="Arial" w:hint="eastAsia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  <w:t>玖、</w:t>
      </w:r>
      <w:r w:rsidR="00944DC4" w:rsidRPr="00A15B2C">
        <w:rPr>
          <w:rFonts w:ascii="標楷體" w:eastAsia="標楷體" w:hAnsi="標楷體" w:cs="Arial" w:hint="eastAsia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  <w:t>交通資訊</w:t>
      </w:r>
    </w:p>
    <w:p w:rsidR="00325254" w:rsidRPr="00712CDD" w:rsidRDefault="00325254" w:rsidP="00A056B9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Arial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 w:rsidRPr="00712CDD">
        <w:rPr>
          <w:rFonts w:ascii="標楷體" w:eastAsia="標楷體" w:hAnsi="標楷體" w:cs="Arial" w:hint="eastAsia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一、自行開車</w:t>
      </w:r>
    </w:p>
    <w:p w:rsidR="008938C1" w:rsidRPr="00712CDD" w:rsidRDefault="008938C1" w:rsidP="00A056B9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Arial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 w:rsidRPr="00712CDD">
        <w:rPr>
          <w:rFonts w:ascii="標楷體" w:eastAsia="標楷體" w:hAnsi="標楷體" w:cs="Arial" w:hint="eastAsia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1.國道1號(中山高速公路)</w:t>
      </w:r>
    </w:p>
    <w:p w:rsidR="00712CDD" w:rsidRPr="00712CDD" w:rsidRDefault="00712CDD" w:rsidP="00A056B9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 w:rsidRPr="00712CDD">
        <w:rPr>
          <w:rFonts w:ascii="標楷體" w:eastAsia="標楷體" w:hAnsi="標楷體" w:cs="Arial" w:hint="eastAsia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  </w:t>
      </w:r>
      <w:r w:rsidRPr="00712CDD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A.國道1號銅鑼交流道下匝道-往銅鑼科學園區方向直行-第一</w:t>
      </w:r>
    </w:p>
    <w:p w:rsidR="00712CDD" w:rsidRPr="00712CDD" w:rsidRDefault="00712CDD" w:rsidP="00A056B9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 w:rsidRPr="00712CDD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    個路口(銅科路)左轉-第二個路口(銅科南路)左轉-抵達園區</w:t>
      </w:r>
    </w:p>
    <w:p w:rsidR="00712CDD" w:rsidRPr="00712CDD" w:rsidRDefault="00712CDD" w:rsidP="00A056B9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 w:rsidRPr="00712CDD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    (位於左方)。</w:t>
      </w:r>
    </w:p>
    <w:p w:rsidR="00712CDD" w:rsidRPr="00712CDD" w:rsidRDefault="00712CDD" w:rsidP="00712CDD">
      <w:pPr>
        <w:widowControl/>
        <w:spacing w:line="420" w:lineRule="atLeast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 w:rsidRPr="00712CDD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  B.國道1號銅鑼交流道下匝道-靠右往台13線-出口右轉接台13</w:t>
      </w:r>
    </w:p>
    <w:p w:rsidR="00712CDD" w:rsidRPr="00712CDD" w:rsidRDefault="00712CDD" w:rsidP="00712CDD">
      <w:pPr>
        <w:widowControl/>
        <w:spacing w:line="420" w:lineRule="atLeast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 w:rsidRPr="00712CDD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    線-</w:t>
      </w:r>
      <w:r w:rsidR="002E2169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直 </w:t>
      </w:r>
      <w:r w:rsidRPr="00712CDD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行於第二個紅綠燈右轉銅鑼科學園區-直行1.5公里到</w:t>
      </w:r>
    </w:p>
    <w:p w:rsidR="00712CDD" w:rsidRPr="00712CDD" w:rsidRDefault="00712CDD" w:rsidP="00712CDD">
      <w:pPr>
        <w:widowControl/>
        <w:spacing w:line="420" w:lineRule="atLeast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 w:rsidRPr="00712CDD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    達(位於右方)。</w:t>
      </w:r>
    </w:p>
    <w:p w:rsidR="00712CDD" w:rsidRPr="00712CDD" w:rsidRDefault="00712CDD" w:rsidP="00712CDD">
      <w:pPr>
        <w:widowControl/>
        <w:spacing w:line="420" w:lineRule="atLeast"/>
        <w:jc w:val="both"/>
        <w:textAlignment w:val="baseline"/>
        <w:rPr>
          <w:rFonts w:ascii="標楷體" w:eastAsia="標楷體" w:hAnsi="標楷體" w:cs="Arial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 w:rsidRPr="00712CDD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</w:t>
      </w:r>
      <w:r w:rsidRPr="00712CDD">
        <w:rPr>
          <w:rFonts w:ascii="標楷體" w:eastAsia="標楷體" w:hAnsi="標楷體" w:cs="Arial" w:hint="eastAsia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  <w:t>2.國道3號(福爾摩沙高速公路)</w:t>
      </w:r>
    </w:p>
    <w:p w:rsidR="00712CDD" w:rsidRPr="00712CDD" w:rsidRDefault="00712CDD" w:rsidP="00A056B9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新細明體"/>
          <w:kern w:val="0"/>
          <w:sz w:val="26"/>
          <w:szCs w:val="26"/>
          <w:bdr w:val="none" w:sz="0" w:space="0" w:color="auto" w:frame="1"/>
        </w:rPr>
      </w:pPr>
      <w:r w:rsidRPr="00712CDD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  </w:t>
      </w:r>
      <w:r w:rsidRPr="00325254">
        <w:rPr>
          <w:rFonts w:ascii="標楷體" w:eastAsia="標楷體" w:hAnsi="標楷體" w:cs="新細明體" w:hint="eastAsia"/>
          <w:kern w:val="0"/>
          <w:sz w:val="26"/>
          <w:szCs w:val="26"/>
          <w:bdr w:val="none" w:sz="0" w:space="0" w:color="auto" w:frame="1"/>
        </w:rPr>
        <w:t>國道3號通宵交流道(144公里處)下匝道- 接128縣道往東(台中方向來</w:t>
      </w:r>
      <w:r w:rsidRPr="00712CDD">
        <w:rPr>
          <w:rFonts w:ascii="標楷體" w:eastAsia="標楷體" w:hAnsi="標楷體" w:cs="新細明體" w:hint="eastAsia"/>
          <w:kern w:val="0"/>
          <w:sz w:val="26"/>
          <w:szCs w:val="26"/>
          <w:bdr w:val="none" w:sz="0" w:space="0" w:color="auto" w:frame="1"/>
        </w:rPr>
        <w:t xml:space="preserve"> </w:t>
      </w:r>
    </w:p>
    <w:p w:rsidR="00712CDD" w:rsidRPr="00712CDD" w:rsidRDefault="00712CDD" w:rsidP="00712CDD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新細明體"/>
          <w:kern w:val="0"/>
          <w:sz w:val="26"/>
          <w:szCs w:val="26"/>
          <w:bdr w:val="none" w:sz="0" w:space="0" w:color="auto" w:frame="1"/>
        </w:rPr>
      </w:pPr>
      <w:r w:rsidRPr="00712CDD">
        <w:rPr>
          <w:rFonts w:ascii="標楷體" w:eastAsia="標楷體" w:hAnsi="標楷體" w:cs="新細明體" w:hint="eastAsia"/>
          <w:kern w:val="0"/>
          <w:sz w:val="26"/>
          <w:szCs w:val="26"/>
          <w:bdr w:val="none" w:sz="0" w:space="0" w:color="auto" w:frame="1"/>
        </w:rPr>
        <w:t xml:space="preserve">       </w:t>
      </w:r>
      <w:r w:rsidRPr="00325254">
        <w:rPr>
          <w:rFonts w:ascii="標楷體" w:eastAsia="標楷體" w:hAnsi="標楷體" w:cs="新細明體" w:hint="eastAsia"/>
          <w:kern w:val="0"/>
          <w:sz w:val="26"/>
          <w:szCs w:val="26"/>
          <w:bdr w:val="none" w:sz="0" w:space="0" w:color="auto" w:frame="1"/>
        </w:rPr>
        <w:t>者右轉</w:t>
      </w:r>
      <w:r w:rsidRPr="00712CDD">
        <w:rPr>
          <w:rFonts w:ascii="標楷體" w:eastAsia="標楷體" w:hAnsi="標楷體" w:cs="新細明體" w:hint="eastAsia"/>
          <w:kern w:val="0"/>
          <w:sz w:val="26"/>
          <w:szCs w:val="26"/>
          <w:bdr w:val="none" w:sz="0" w:space="0" w:color="auto" w:frame="1"/>
        </w:rPr>
        <w:t>；新竹</w:t>
      </w:r>
      <w:r w:rsidRPr="00325254">
        <w:rPr>
          <w:rFonts w:ascii="標楷體" w:eastAsia="標楷體" w:hAnsi="標楷體" w:cs="新細明體" w:hint="eastAsia"/>
          <w:kern w:val="0"/>
          <w:sz w:val="26"/>
          <w:szCs w:val="26"/>
          <w:bdr w:val="none" w:sz="0" w:space="0" w:color="auto" w:frame="1"/>
        </w:rPr>
        <w:t>竹方向來者左轉接128縣道)，直行約11公里，右轉銅鑼</w:t>
      </w:r>
    </w:p>
    <w:p w:rsidR="00712CDD" w:rsidRDefault="00712CDD" w:rsidP="00712CDD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新細明體"/>
          <w:kern w:val="0"/>
          <w:sz w:val="26"/>
          <w:szCs w:val="26"/>
          <w:bdr w:val="none" w:sz="0" w:space="0" w:color="auto" w:frame="1"/>
        </w:rPr>
      </w:pPr>
      <w:r w:rsidRPr="00712CDD">
        <w:rPr>
          <w:rFonts w:ascii="標楷體" w:eastAsia="標楷體" w:hAnsi="標楷體" w:cs="新細明體" w:hint="eastAsia"/>
          <w:kern w:val="0"/>
          <w:sz w:val="26"/>
          <w:szCs w:val="26"/>
          <w:bdr w:val="none" w:sz="0" w:space="0" w:color="auto" w:frame="1"/>
        </w:rPr>
        <w:t xml:space="preserve">       </w:t>
      </w:r>
      <w:r w:rsidRPr="00325254">
        <w:rPr>
          <w:rFonts w:ascii="標楷體" w:eastAsia="標楷體" w:hAnsi="標楷體" w:cs="新細明體" w:hint="eastAsia"/>
          <w:kern w:val="0"/>
          <w:sz w:val="26"/>
          <w:szCs w:val="26"/>
          <w:bdr w:val="none" w:sz="0" w:space="0" w:color="auto" w:frame="1"/>
        </w:rPr>
        <w:t>外環道(省道台13線)</w:t>
      </w:r>
      <w:r w:rsidRPr="00712CDD">
        <w:rPr>
          <w:rFonts w:ascii="標楷體" w:eastAsia="標楷體" w:hAnsi="標楷體" w:cs="新細明體" w:hint="eastAsia"/>
          <w:kern w:val="0"/>
          <w:sz w:val="26"/>
          <w:szCs w:val="26"/>
          <w:bdr w:val="none" w:sz="0" w:space="0" w:color="auto" w:frame="1"/>
        </w:rPr>
        <w:t>，直行約3.5公里</w:t>
      </w:r>
      <w:r w:rsidRPr="00325254">
        <w:rPr>
          <w:rFonts w:ascii="標楷體" w:eastAsia="標楷體" w:hAnsi="標楷體" w:cs="新細明體" w:hint="eastAsia"/>
          <w:kern w:val="0"/>
          <w:sz w:val="26"/>
          <w:szCs w:val="26"/>
          <w:bdr w:val="none" w:sz="0" w:space="0" w:color="auto" w:frame="1"/>
        </w:rPr>
        <w:t>於第二個紅綠燈右轉銅鑼科學</w:t>
      </w:r>
    </w:p>
    <w:p w:rsidR="00712CDD" w:rsidRPr="00712CDD" w:rsidRDefault="00712CDD" w:rsidP="00712CDD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新細明體"/>
          <w:kern w:val="0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bdr w:val="none" w:sz="0" w:space="0" w:color="auto" w:frame="1"/>
        </w:rPr>
        <w:t xml:space="preserve">       </w:t>
      </w:r>
      <w:r w:rsidRPr="00325254">
        <w:rPr>
          <w:rFonts w:ascii="標楷體" w:eastAsia="標楷體" w:hAnsi="標楷體" w:cs="新細明體" w:hint="eastAsia"/>
          <w:kern w:val="0"/>
          <w:sz w:val="26"/>
          <w:szCs w:val="26"/>
          <w:bdr w:val="none" w:sz="0" w:space="0" w:color="auto" w:frame="1"/>
        </w:rPr>
        <w:t>園區，直行1.5公里即到達園區</w:t>
      </w:r>
      <w:r w:rsidRPr="00712CDD">
        <w:rPr>
          <w:rFonts w:ascii="標楷體" w:eastAsia="標楷體" w:hAnsi="標楷體" w:cs="新細明體" w:hint="eastAsia"/>
          <w:kern w:val="0"/>
          <w:sz w:val="26"/>
          <w:szCs w:val="26"/>
          <w:bdr w:val="none" w:sz="0" w:space="0" w:color="auto" w:frame="1"/>
        </w:rPr>
        <w:t>(位於右方)。</w:t>
      </w:r>
    </w:p>
    <w:p w:rsidR="00712CDD" w:rsidRPr="00712CDD" w:rsidRDefault="00712CDD" w:rsidP="00A056B9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Arial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 w:rsidRPr="00712CDD">
        <w:rPr>
          <w:rFonts w:ascii="標楷體" w:eastAsia="標楷體" w:hAnsi="標楷體" w:cs="新細明體" w:hint="eastAsia"/>
          <w:kern w:val="0"/>
          <w:sz w:val="26"/>
          <w:szCs w:val="26"/>
          <w:bdr w:val="none" w:sz="0" w:space="0" w:color="auto" w:frame="1"/>
        </w:rPr>
        <w:t xml:space="preserve">     </w:t>
      </w:r>
      <w:r w:rsidRPr="00712CDD">
        <w:rPr>
          <w:rFonts w:ascii="標楷體" w:eastAsia="標楷體" w:hAnsi="標楷體" w:cs="新細明體" w:hint="eastAsia"/>
          <w:b/>
          <w:kern w:val="0"/>
          <w:sz w:val="26"/>
          <w:szCs w:val="26"/>
          <w:bdr w:val="none" w:sz="0" w:space="0" w:color="auto" w:frame="1"/>
        </w:rPr>
        <w:t>3.衛星導航設定</w:t>
      </w:r>
    </w:p>
    <w:p w:rsidR="00325254" w:rsidRPr="00712CDD" w:rsidRDefault="00712CDD" w:rsidP="00712CDD">
      <w:pPr>
        <w:widowControl/>
        <w:spacing w:line="420" w:lineRule="atLeast"/>
        <w:jc w:val="both"/>
        <w:textAlignment w:val="baseline"/>
        <w:rPr>
          <w:rFonts w:ascii="標楷體" w:eastAsia="標楷體" w:hAnsi="標楷體" w:cs="新細明體"/>
          <w:kern w:val="0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bdr w:val="none" w:sz="0" w:space="0" w:color="auto" w:frame="1"/>
        </w:rPr>
        <w:t xml:space="preserve">       </w:t>
      </w:r>
      <w:r w:rsidR="00325254" w:rsidRPr="00325254">
        <w:rPr>
          <w:rFonts w:ascii="標楷體" w:eastAsia="標楷體" w:hAnsi="標楷體" w:cs="新細明體" w:hint="eastAsia"/>
          <w:kern w:val="0"/>
          <w:sz w:val="26"/>
          <w:szCs w:val="26"/>
          <w:bdr w:val="none" w:sz="0" w:space="0" w:color="auto" w:frame="1"/>
        </w:rPr>
        <w:t>經度：120.771904141099（120度46分268秒）</w:t>
      </w:r>
    </w:p>
    <w:p w:rsidR="00325254" w:rsidRPr="00712CDD" w:rsidRDefault="00712CDD" w:rsidP="00712CDD">
      <w:pPr>
        <w:widowControl/>
        <w:spacing w:line="420" w:lineRule="atLeast"/>
        <w:jc w:val="both"/>
        <w:textAlignment w:val="baseline"/>
        <w:rPr>
          <w:rFonts w:ascii="標楷體" w:eastAsia="標楷體" w:hAnsi="標楷體" w:cs="新細明體"/>
          <w:kern w:val="0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bdr w:val="none" w:sz="0" w:space="0" w:color="auto" w:frame="1"/>
        </w:rPr>
        <w:t xml:space="preserve">       </w:t>
      </w:r>
      <w:r w:rsidR="00325254" w:rsidRPr="00325254">
        <w:rPr>
          <w:rFonts w:ascii="標楷體" w:eastAsia="標楷體" w:hAnsi="標楷體" w:cs="新細明體" w:hint="eastAsia"/>
          <w:kern w:val="0"/>
          <w:sz w:val="26"/>
          <w:szCs w:val="26"/>
          <w:bdr w:val="none" w:sz="0" w:space="0" w:color="auto" w:frame="1"/>
        </w:rPr>
        <w:t>緯度：24.4632539930783 （24度27分677秒</w:t>
      </w:r>
    </w:p>
    <w:p w:rsidR="008938C1" w:rsidRPr="00C332E2" w:rsidRDefault="008938C1" w:rsidP="00C332E2">
      <w:pPr>
        <w:widowControl/>
        <w:spacing w:line="420" w:lineRule="atLeast"/>
        <w:jc w:val="center"/>
        <w:textAlignment w:val="baseline"/>
        <w:rPr>
          <w:rFonts w:ascii="新細明體" w:eastAsia="新細明體" w:hAnsi="新細明體" w:cs="新細明體"/>
          <w:kern w:val="0"/>
          <w:sz w:val="23"/>
          <w:szCs w:val="23"/>
          <w:bdr w:val="none" w:sz="0" w:space="0" w:color="auto" w:frame="1"/>
        </w:rPr>
      </w:pPr>
      <w:r>
        <w:rPr>
          <w:rFonts w:ascii="標楷體" w:eastAsia="標楷體" w:hAnsi="標楷體" w:cs="Arial" w:hint="eastAsia"/>
          <w:b/>
          <w:noProof/>
          <w:color w:val="333333"/>
          <w:spacing w:val="15"/>
          <w:kern w:val="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45FB5548" wp14:editId="56039315">
            <wp:extent cx="3388671" cy="4793242"/>
            <wp:effectExtent l="0" t="0" r="254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5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671" cy="47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254" w:rsidRPr="00A15B2C" w:rsidRDefault="00A15B2C" w:rsidP="00A056B9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Arial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Arial" w:hint="eastAsia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二、大眾運輸工具</w:t>
      </w:r>
    </w:p>
    <w:p w:rsidR="002E2169" w:rsidRDefault="00A15B2C" w:rsidP="00A15B2C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Arial" w:hint="eastAsia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  </w:t>
      </w:r>
      <w:r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本論壇當日</w:t>
      </w:r>
      <w:r w:rsidR="00C332E2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請利用園區免費接駁車</w:t>
      </w:r>
      <w:r w:rsidR="002E2169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(如下圖)</w:t>
      </w:r>
      <w:r w:rsidR="00C332E2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，本中心另</w:t>
      </w:r>
      <w:r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備有加開</w:t>
      </w:r>
    </w:p>
    <w:p w:rsidR="002E2169" w:rsidRDefault="002E2169" w:rsidP="002E2169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  </w:t>
      </w:r>
      <w:r w:rsidR="00A15B2C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之一班接</w:t>
      </w:r>
      <w:r w:rsidR="00C332E2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駁車(</w:t>
      </w:r>
      <w:r w:rsidR="00A15B2C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上午</w:t>
      </w:r>
      <w:r w:rsidR="00A335D7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09</w:t>
      </w:r>
      <w:r w:rsidR="00C332E2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：</w:t>
      </w:r>
      <w:r w:rsidR="00610059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05</w:t>
      </w:r>
      <w:r w:rsidR="00A15B2C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自苗栗高鐵站</w:t>
      </w:r>
      <w:r w:rsidR="00C332E2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發車，經苗栗火車站</w:t>
      </w:r>
      <w:r w:rsidR="00A15B2C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至</w:t>
      </w:r>
    </w:p>
    <w:p w:rsidR="008938C1" w:rsidRDefault="002E2169" w:rsidP="002E2169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  </w:t>
      </w:r>
      <w:r w:rsidR="00A15B2C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本園區，中午12</w:t>
      </w:r>
      <w:r w:rsidR="00C332E2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：</w:t>
      </w:r>
      <w:r w:rsidR="00A15B2C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30</w:t>
      </w:r>
      <w:r w:rsidR="00C332E2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自園區發車，經苗栗火車站至苗栗高鐵站)</w:t>
      </w:r>
      <w:r w:rsidR="00A15B2C" w:rsidRPr="00A15B2C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：</w:t>
      </w:r>
    </w:p>
    <w:p w:rsidR="00A15B2C" w:rsidRPr="00A15B2C" w:rsidRDefault="00A15B2C" w:rsidP="00712CDD">
      <w:pPr>
        <w:widowControl/>
        <w:spacing w:line="420" w:lineRule="atLeast"/>
        <w:ind w:left="426" w:hanging="425"/>
        <w:jc w:val="center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</w:pPr>
    </w:p>
    <w:p w:rsidR="00A15B2C" w:rsidRPr="00A15B2C" w:rsidRDefault="00B640AC" w:rsidP="00712CDD">
      <w:pPr>
        <w:widowControl/>
        <w:spacing w:line="420" w:lineRule="atLeast"/>
        <w:jc w:val="right"/>
        <w:textAlignment w:val="baseline"/>
        <w:rPr>
          <w:rFonts w:ascii="標楷體" w:eastAsia="標楷體" w:hAnsi="標楷體" w:cs="Arial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Arial"/>
          <w:b/>
          <w:noProof/>
          <w:color w:val="333333"/>
          <w:spacing w:val="15"/>
          <w:kern w:val="0"/>
          <w:sz w:val="26"/>
          <w:szCs w:val="26"/>
          <w:bdr w:val="none" w:sz="0" w:space="0" w:color="auto" w:frame="1"/>
        </w:rPr>
        <w:drawing>
          <wp:inline distT="0" distB="0" distL="0" distR="0">
            <wp:extent cx="5478449" cy="3085374"/>
            <wp:effectExtent l="0" t="0" r="8255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23489_1246101195408923_1646830765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482" cy="308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254" w:rsidRDefault="008938C1" w:rsidP="00A056B9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Arial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Arial" w:hint="eastAsia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  <w:lastRenderedPageBreak/>
        <w:t xml:space="preserve">    三、其他</w:t>
      </w:r>
    </w:p>
    <w:p w:rsidR="008938C1" w:rsidRPr="008938C1" w:rsidRDefault="008938C1" w:rsidP="00A056B9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>
        <w:rPr>
          <w:rFonts w:ascii="標楷體" w:eastAsia="標楷體" w:hAnsi="標楷體" w:cs="Arial" w:hint="eastAsia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  <w:t xml:space="preserve">      </w:t>
      </w:r>
      <w:r w:rsidRPr="008938C1">
        <w:rPr>
          <w:rFonts w:ascii="標楷體" w:eastAsia="標楷體" w:hAnsi="標楷體" w:cs="Arial" w:hint="eastAsia"/>
          <w:color w:val="333333"/>
          <w:spacing w:val="15"/>
          <w:kern w:val="0"/>
          <w:sz w:val="26"/>
          <w:szCs w:val="26"/>
          <w:bdr w:val="none" w:sz="0" w:space="0" w:color="auto" w:frame="1"/>
        </w:rPr>
        <w:t>於銅鑼火車站搭乘計程車約5分鐘即可抵達苗栗園區。</w:t>
      </w:r>
    </w:p>
    <w:p w:rsidR="00325254" w:rsidRPr="00A15B2C" w:rsidRDefault="00325254" w:rsidP="00712CDD">
      <w:pPr>
        <w:widowControl/>
        <w:spacing w:line="420" w:lineRule="atLeast"/>
        <w:jc w:val="both"/>
        <w:textAlignment w:val="baseline"/>
        <w:rPr>
          <w:rFonts w:ascii="標楷體" w:eastAsia="標楷體" w:hAnsi="標楷體" w:cs="Arial"/>
          <w:color w:val="333333"/>
          <w:spacing w:val="15"/>
          <w:kern w:val="0"/>
          <w:sz w:val="26"/>
          <w:szCs w:val="26"/>
          <w:bdr w:val="none" w:sz="0" w:space="0" w:color="auto" w:frame="1"/>
        </w:rPr>
      </w:pPr>
    </w:p>
    <w:p w:rsidR="00A056B9" w:rsidRPr="00A15B2C" w:rsidRDefault="00944DC4" w:rsidP="00A056B9">
      <w:pPr>
        <w:widowControl/>
        <w:spacing w:line="420" w:lineRule="atLeast"/>
        <w:ind w:left="426" w:hanging="425"/>
        <w:jc w:val="both"/>
        <w:textAlignment w:val="baseline"/>
        <w:rPr>
          <w:rFonts w:ascii="標楷體" w:eastAsia="標楷體" w:hAnsi="標楷體" w:cs="Arial"/>
          <w:b/>
          <w:bCs/>
          <w:color w:val="333333"/>
          <w:spacing w:val="15"/>
          <w:kern w:val="0"/>
          <w:sz w:val="26"/>
          <w:szCs w:val="26"/>
          <w:bdr w:val="none" w:sz="0" w:space="0" w:color="auto" w:frame="1"/>
        </w:rPr>
      </w:pPr>
      <w:r w:rsidRPr="00A15B2C">
        <w:rPr>
          <w:rFonts w:ascii="標楷體" w:eastAsia="標楷體" w:hAnsi="標楷體" w:cs="Arial" w:hint="eastAsia"/>
          <w:b/>
          <w:color w:val="333333"/>
          <w:spacing w:val="15"/>
          <w:kern w:val="0"/>
          <w:sz w:val="26"/>
          <w:szCs w:val="26"/>
          <w:bdr w:val="none" w:sz="0" w:space="0" w:color="auto" w:frame="1"/>
        </w:rPr>
        <w:t>拾、</w:t>
      </w:r>
      <w:r w:rsidRPr="00A15B2C">
        <w:rPr>
          <w:rFonts w:ascii="標楷體" w:eastAsia="標楷體" w:hAnsi="標楷體" w:cs="Arial" w:hint="eastAsia"/>
          <w:b/>
          <w:bCs/>
          <w:color w:val="333333"/>
          <w:spacing w:val="15"/>
          <w:kern w:val="0"/>
          <w:sz w:val="26"/>
          <w:szCs w:val="26"/>
          <w:bdr w:val="none" w:sz="0" w:space="0" w:color="auto" w:frame="1"/>
        </w:rPr>
        <w:t>注意事項</w:t>
      </w:r>
    </w:p>
    <w:p w:rsidR="00944DC4" w:rsidRDefault="00712CDD" w:rsidP="00C03BF7">
      <w:pPr>
        <w:pStyle w:val="a3"/>
        <w:numPr>
          <w:ilvl w:val="0"/>
          <w:numId w:val="4"/>
        </w:numPr>
        <w:spacing w:line="420" w:lineRule="atLeast"/>
        <w:jc w:val="both"/>
        <w:textAlignment w:val="baseline"/>
        <w:rPr>
          <w:rFonts w:ascii="標楷體" w:eastAsia="標楷體" w:hAnsi="標楷體" w:cs="Arial"/>
          <w:color w:val="333333"/>
          <w:spacing w:val="15"/>
          <w:sz w:val="26"/>
          <w:szCs w:val="26"/>
        </w:rPr>
      </w:pPr>
      <w:r w:rsidRPr="00C03BF7">
        <w:rPr>
          <w:rFonts w:ascii="標楷體" w:eastAsia="標楷體" w:hAnsi="標楷體" w:cs="Arial" w:hint="eastAsia"/>
          <w:color w:val="333333"/>
          <w:spacing w:val="15"/>
          <w:sz w:val="26"/>
          <w:szCs w:val="26"/>
        </w:rPr>
        <w:t>請學員務必依照簡章規定完成報名，並依照園區提供之接駁資料搭乘接駁車以免向隅。</w:t>
      </w:r>
    </w:p>
    <w:p w:rsidR="00873609" w:rsidRPr="00C03BF7" w:rsidRDefault="00C03BF7" w:rsidP="00C03BF7">
      <w:pPr>
        <w:pStyle w:val="a3"/>
        <w:numPr>
          <w:ilvl w:val="0"/>
          <w:numId w:val="4"/>
        </w:numPr>
        <w:spacing w:line="420" w:lineRule="atLeast"/>
        <w:jc w:val="both"/>
        <w:textAlignment w:val="baseline"/>
        <w:rPr>
          <w:rFonts w:ascii="標楷體" w:eastAsia="標楷體" w:hAnsi="標楷體" w:cs="Arial"/>
          <w:color w:val="333333"/>
          <w:spacing w:val="15"/>
          <w:sz w:val="26"/>
          <w:szCs w:val="26"/>
        </w:rPr>
      </w:pPr>
      <w:r w:rsidRPr="00C03BF7">
        <w:rPr>
          <w:rFonts w:ascii="標楷體" w:eastAsia="標楷體" w:hAnsi="標楷體" w:cs="Arial" w:hint="eastAsia"/>
          <w:color w:val="333333"/>
          <w:spacing w:val="15"/>
          <w:sz w:val="26"/>
          <w:szCs w:val="26"/>
        </w:rPr>
        <w:t>本論壇備茶水，每位學員會後備有餐盒。</w:t>
      </w:r>
    </w:p>
    <w:p w:rsidR="00C03BF7" w:rsidRPr="00B640AC" w:rsidRDefault="00C03BF7" w:rsidP="00B640AC">
      <w:pPr>
        <w:spacing w:line="420" w:lineRule="atLeast"/>
        <w:jc w:val="both"/>
        <w:textAlignment w:val="baseline"/>
        <w:rPr>
          <w:rFonts w:ascii="標楷體" w:eastAsia="標楷體" w:hAnsi="標楷體" w:cs="Arial"/>
          <w:color w:val="333333"/>
          <w:spacing w:val="15"/>
          <w:sz w:val="26"/>
          <w:szCs w:val="26"/>
        </w:rPr>
      </w:pPr>
    </w:p>
    <w:p w:rsidR="00873609" w:rsidRPr="00A15B2C" w:rsidRDefault="00A15B2C" w:rsidP="00873609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拾壹：活動流程</w:t>
      </w:r>
      <w:r w:rsidR="00873609" w:rsidRPr="00A15B2C">
        <w:rPr>
          <w:rFonts w:ascii="標楷體" w:eastAsia="標楷體" w:hAnsi="標楷體" w:hint="eastAsia"/>
          <w:b/>
          <w:sz w:val="26"/>
          <w:szCs w:val="26"/>
        </w:rPr>
        <w:t>表</w:t>
      </w:r>
    </w:p>
    <w:p w:rsidR="00F22EBD" w:rsidRPr="00A15B2C" w:rsidRDefault="00F22EBD" w:rsidP="00873609">
      <w:pPr>
        <w:rPr>
          <w:rFonts w:ascii="標楷體" w:eastAsia="標楷體" w:hAnsi="標楷體"/>
          <w:b/>
          <w:sz w:val="26"/>
          <w:szCs w:val="26"/>
        </w:rPr>
      </w:pP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1756"/>
        <w:gridCol w:w="1505"/>
        <w:gridCol w:w="5811"/>
      </w:tblGrid>
      <w:tr w:rsidR="00A15B2C" w:rsidRPr="00475199" w:rsidTr="00475199">
        <w:tc>
          <w:tcPr>
            <w:tcW w:w="1756" w:type="dxa"/>
          </w:tcPr>
          <w:p w:rsidR="00A15B2C" w:rsidRPr="00475199" w:rsidRDefault="00A15B2C" w:rsidP="00FD5C33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475199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1505" w:type="dxa"/>
          </w:tcPr>
          <w:p w:rsidR="00A15B2C" w:rsidRPr="00475199" w:rsidRDefault="00A15B2C" w:rsidP="00FD5C33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475199">
              <w:rPr>
                <w:rFonts w:ascii="標楷體" w:eastAsia="標楷體" w:hAnsi="標楷體" w:hint="eastAsia"/>
                <w:sz w:val="26"/>
                <w:szCs w:val="26"/>
              </w:rPr>
              <w:t>活動流程</w:t>
            </w:r>
          </w:p>
        </w:tc>
        <w:tc>
          <w:tcPr>
            <w:tcW w:w="5811" w:type="dxa"/>
          </w:tcPr>
          <w:p w:rsidR="00A15B2C" w:rsidRPr="00475199" w:rsidRDefault="00A15B2C" w:rsidP="00FD5C33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475199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A15B2C" w:rsidRPr="00475199" w:rsidTr="00475199">
        <w:tc>
          <w:tcPr>
            <w:tcW w:w="1756" w:type="dxa"/>
          </w:tcPr>
          <w:p w:rsidR="00A15B2C" w:rsidRPr="00475199" w:rsidRDefault="00A15B2C" w:rsidP="00FD5C33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475199">
              <w:rPr>
                <w:rFonts w:ascii="標楷體" w:eastAsia="標楷體" w:hAnsi="標楷體" w:hint="eastAsia"/>
                <w:sz w:val="26"/>
                <w:szCs w:val="26"/>
              </w:rPr>
              <w:t>09:30-10:00</w:t>
            </w:r>
          </w:p>
        </w:tc>
        <w:tc>
          <w:tcPr>
            <w:tcW w:w="1505" w:type="dxa"/>
          </w:tcPr>
          <w:p w:rsidR="00A15B2C" w:rsidRPr="00475199" w:rsidRDefault="00A15B2C" w:rsidP="00FD5C33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475199">
              <w:rPr>
                <w:rFonts w:ascii="標楷體" w:eastAsia="標楷體" w:hAnsi="標楷體" w:hint="eastAsia"/>
                <w:sz w:val="26"/>
                <w:szCs w:val="26"/>
              </w:rPr>
              <w:t>學員報到</w:t>
            </w:r>
          </w:p>
        </w:tc>
        <w:tc>
          <w:tcPr>
            <w:tcW w:w="5811" w:type="dxa"/>
          </w:tcPr>
          <w:p w:rsidR="00A15B2C" w:rsidRPr="00475199" w:rsidRDefault="00A15B2C" w:rsidP="00A15B2C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475199">
              <w:rPr>
                <w:rFonts w:ascii="標楷體" w:eastAsia="標楷體" w:hAnsi="標楷體" w:hint="eastAsia"/>
                <w:sz w:val="26"/>
                <w:szCs w:val="26"/>
              </w:rPr>
              <w:t>學員報到</w:t>
            </w:r>
            <w:r w:rsidRPr="0047519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A15B2C" w:rsidRPr="00475199" w:rsidTr="00475199">
        <w:tc>
          <w:tcPr>
            <w:tcW w:w="1756" w:type="dxa"/>
          </w:tcPr>
          <w:p w:rsidR="00A15B2C" w:rsidRPr="00475199" w:rsidRDefault="00A15B2C" w:rsidP="00FD5C33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475199">
              <w:rPr>
                <w:rFonts w:ascii="標楷體" w:eastAsia="標楷體" w:hAnsi="標楷體" w:hint="eastAsia"/>
                <w:sz w:val="26"/>
                <w:szCs w:val="26"/>
              </w:rPr>
              <w:t>10:00-10:05</w:t>
            </w:r>
          </w:p>
        </w:tc>
        <w:tc>
          <w:tcPr>
            <w:tcW w:w="1505" w:type="dxa"/>
          </w:tcPr>
          <w:p w:rsidR="00A15B2C" w:rsidRPr="00475199" w:rsidRDefault="00A15B2C" w:rsidP="00FD5C33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475199">
              <w:rPr>
                <w:rFonts w:ascii="標楷體" w:eastAsia="標楷體" w:hAnsi="標楷體" w:hint="eastAsia"/>
                <w:sz w:val="26"/>
                <w:szCs w:val="26"/>
              </w:rPr>
              <w:t>來賓致詞</w:t>
            </w:r>
          </w:p>
        </w:tc>
        <w:tc>
          <w:tcPr>
            <w:tcW w:w="5811" w:type="dxa"/>
          </w:tcPr>
          <w:p w:rsidR="00A15B2C" w:rsidRPr="00475199" w:rsidRDefault="00A15B2C" w:rsidP="00FD5C33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B2C" w:rsidRPr="00475199" w:rsidTr="00475199">
        <w:trPr>
          <w:trHeight w:val="1134"/>
        </w:trPr>
        <w:tc>
          <w:tcPr>
            <w:tcW w:w="1756" w:type="dxa"/>
          </w:tcPr>
          <w:p w:rsidR="00A15B2C" w:rsidRPr="00475199" w:rsidRDefault="00E10171" w:rsidP="00FD5C33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05-11:0</w:t>
            </w:r>
            <w:r w:rsidR="00A15B2C" w:rsidRPr="00475199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505" w:type="dxa"/>
          </w:tcPr>
          <w:p w:rsidR="00A15B2C" w:rsidRPr="00475199" w:rsidRDefault="00A15B2C" w:rsidP="00FD5C33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475199">
              <w:rPr>
                <w:rFonts w:ascii="標楷體" w:eastAsia="標楷體" w:hAnsi="標楷體" w:hint="eastAsia"/>
                <w:sz w:val="26"/>
                <w:szCs w:val="26"/>
              </w:rPr>
              <w:t>專題講座</w:t>
            </w:r>
          </w:p>
        </w:tc>
        <w:tc>
          <w:tcPr>
            <w:tcW w:w="5811" w:type="dxa"/>
          </w:tcPr>
          <w:p w:rsidR="00A15B2C" w:rsidRPr="00475199" w:rsidRDefault="00A15B2C" w:rsidP="00FD5C33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475199">
              <w:rPr>
                <w:rFonts w:ascii="標楷體" w:eastAsia="標楷體" w:hAnsi="標楷體" w:hint="eastAsia"/>
                <w:sz w:val="26"/>
                <w:szCs w:val="26"/>
              </w:rPr>
              <w:t>講者：河合洋尚教授</w:t>
            </w:r>
          </w:p>
          <w:p w:rsidR="00A15B2C" w:rsidRPr="00475199" w:rsidRDefault="00A15B2C" w:rsidP="00FD5C33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475199">
              <w:rPr>
                <w:rFonts w:ascii="標楷體" w:eastAsia="標楷體" w:hAnsi="標楷體" w:hint="eastAsia"/>
                <w:sz w:val="26"/>
                <w:szCs w:val="26"/>
              </w:rPr>
              <w:t>講題：客家與日本-過去 現在 未來</w:t>
            </w:r>
            <w:r w:rsidR="00963315">
              <w:rPr>
                <w:rFonts w:ascii="標楷體" w:eastAsia="標楷體" w:hAnsi="標楷體" w:hint="eastAsia"/>
                <w:sz w:val="26"/>
                <w:szCs w:val="26"/>
              </w:rPr>
              <w:t>(以中文演講)</w:t>
            </w:r>
          </w:p>
        </w:tc>
      </w:tr>
      <w:tr w:rsidR="00E10171" w:rsidRPr="00475199" w:rsidTr="00475199">
        <w:tc>
          <w:tcPr>
            <w:tcW w:w="1756" w:type="dxa"/>
          </w:tcPr>
          <w:p w:rsidR="00E10171" w:rsidRPr="00475199" w:rsidRDefault="00E10171" w:rsidP="00FD5C33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:05-11:15</w:t>
            </w:r>
          </w:p>
        </w:tc>
        <w:tc>
          <w:tcPr>
            <w:tcW w:w="1505" w:type="dxa"/>
          </w:tcPr>
          <w:p w:rsidR="00E10171" w:rsidRPr="00475199" w:rsidRDefault="00E10171" w:rsidP="00FD5C33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茶敘</w:t>
            </w:r>
          </w:p>
        </w:tc>
        <w:tc>
          <w:tcPr>
            <w:tcW w:w="5811" w:type="dxa"/>
          </w:tcPr>
          <w:p w:rsidR="00E10171" w:rsidRPr="00475199" w:rsidRDefault="00E10171" w:rsidP="00FD5C33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B2C" w:rsidRPr="00475199" w:rsidTr="00475199">
        <w:tc>
          <w:tcPr>
            <w:tcW w:w="1756" w:type="dxa"/>
          </w:tcPr>
          <w:p w:rsidR="00A15B2C" w:rsidRPr="00475199" w:rsidRDefault="002E2169" w:rsidP="00FD5C33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:15-12:15</w:t>
            </w:r>
          </w:p>
        </w:tc>
        <w:tc>
          <w:tcPr>
            <w:tcW w:w="1505" w:type="dxa"/>
          </w:tcPr>
          <w:p w:rsidR="00A15B2C" w:rsidRPr="00475199" w:rsidRDefault="00E80A84" w:rsidP="00FD5C33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客家文化論壇</w:t>
            </w:r>
          </w:p>
        </w:tc>
        <w:tc>
          <w:tcPr>
            <w:tcW w:w="5811" w:type="dxa"/>
          </w:tcPr>
          <w:p w:rsidR="00475199" w:rsidRDefault="00A15B2C" w:rsidP="00FD5C33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475199">
              <w:rPr>
                <w:rFonts w:ascii="標楷體" w:eastAsia="標楷體" w:hAnsi="標楷體" w:hint="eastAsia"/>
                <w:sz w:val="26"/>
                <w:szCs w:val="26"/>
              </w:rPr>
              <w:t>主持人：客家委員會范副主</w:t>
            </w:r>
            <w:r w:rsidR="00CC59B2">
              <w:rPr>
                <w:rFonts w:ascii="標楷體" w:eastAsia="標楷體" w:hAnsi="標楷體" w:hint="eastAsia"/>
                <w:sz w:val="26"/>
                <w:szCs w:val="26"/>
              </w:rPr>
              <w:t>任</w:t>
            </w:r>
            <w:r w:rsidRPr="00475199">
              <w:rPr>
                <w:rFonts w:ascii="標楷體" w:eastAsia="標楷體" w:hAnsi="標楷體" w:hint="eastAsia"/>
                <w:sz w:val="26"/>
                <w:szCs w:val="26"/>
              </w:rPr>
              <w:t>委</w:t>
            </w:r>
            <w:r w:rsidR="00CC59B2">
              <w:rPr>
                <w:rFonts w:ascii="標楷體" w:eastAsia="標楷體" w:hAnsi="標楷體" w:hint="eastAsia"/>
                <w:sz w:val="26"/>
                <w:szCs w:val="26"/>
              </w:rPr>
              <w:t>員</w:t>
            </w:r>
            <w:r w:rsidRPr="00475199">
              <w:rPr>
                <w:rFonts w:ascii="標楷體" w:eastAsia="標楷體" w:hAnsi="標楷體" w:hint="eastAsia"/>
                <w:sz w:val="26"/>
                <w:szCs w:val="26"/>
              </w:rPr>
              <w:t>佐銘</w:t>
            </w:r>
          </w:p>
          <w:p w:rsidR="00A15B2C" w:rsidRPr="00475199" w:rsidRDefault="00A15B2C" w:rsidP="00FD5C33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475199">
              <w:rPr>
                <w:rFonts w:ascii="標楷體" w:eastAsia="標楷體" w:hAnsi="標楷體" w:hint="eastAsia"/>
                <w:sz w:val="26"/>
                <w:szCs w:val="26"/>
              </w:rPr>
              <w:t>與談</w:t>
            </w:r>
            <w:r w:rsidR="00E53E2E">
              <w:rPr>
                <w:rFonts w:ascii="標楷體" w:eastAsia="標楷體" w:hAnsi="標楷體" w:hint="eastAsia"/>
                <w:sz w:val="26"/>
                <w:szCs w:val="26"/>
              </w:rPr>
              <w:t>人：國立交通大學客家文化學院張維安院長、國立中央大學客家學院孫煒</w:t>
            </w:r>
            <w:r w:rsidRPr="00475199">
              <w:rPr>
                <w:rFonts w:ascii="標楷體" w:eastAsia="標楷體" w:hAnsi="標楷體" w:hint="eastAsia"/>
                <w:sz w:val="26"/>
                <w:szCs w:val="26"/>
              </w:rPr>
              <w:t>院長、國立聯合大學客家研究學院晁瑞明院長</w:t>
            </w:r>
          </w:p>
        </w:tc>
      </w:tr>
      <w:tr w:rsidR="00A15B2C" w:rsidRPr="00475199" w:rsidTr="00475199">
        <w:tc>
          <w:tcPr>
            <w:tcW w:w="1756" w:type="dxa"/>
          </w:tcPr>
          <w:p w:rsidR="00A15B2C" w:rsidRPr="00475199" w:rsidRDefault="002E2169" w:rsidP="00FD5C33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15</w:t>
            </w:r>
            <w:r w:rsidR="00A15B2C" w:rsidRPr="00475199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</w:p>
        </w:tc>
        <w:tc>
          <w:tcPr>
            <w:tcW w:w="1505" w:type="dxa"/>
          </w:tcPr>
          <w:p w:rsidR="00A15B2C" w:rsidRPr="00475199" w:rsidRDefault="00E10171" w:rsidP="00FD5C33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賦歸</w:t>
            </w:r>
          </w:p>
        </w:tc>
        <w:tc>
          <w:tcPr>
            <w:tcW w:w="5811" w:type="dxa"/>
          </w:tcPr>
          <w:p w:rsidR="00A15B2C" w:rsidRPr="00475199" w:rsidRDefault="002E2169" w:rsidP="00FD5C33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餐盒</w:t>
            </w:r>
          </w:p>
        </w:tc>
      </w:tr>
    </w:tbl>
    <w:p w:rsidR="00F22EBD" w:rsidRPr="00A15B2C" w:rsidRDefault="00F22EBD" w:rsidP="00873609">
      <w:pPr>
        <w:rPr>
          <w:rFonts w:ascii="標楷體" w:eastAsia="標楷體" w:hAnsi="標楷體"/>
          <w:b/>
          <w:sz w:val="26"/>
          <w:szCs w:val="26"/>
        </w:rPr>
      </w:pPr>
    </w:p>
    <w:p w:rsidR="00F22EBD" w:rsidRPr="00A15B2C" w:rsidRDefault="00F22EBD" w:rsidP="00873609">
      <w:pPr>
        <w:rPr>
          <w:rFonts w:ascii="標楷體" w:eastAsia="標楷體" w:hAnsi="標楷體"/>
          <w:b/>
          <w:sz w:val="26"/>
          <w:szCs w:val="26"/>
        </w:rPr>
      </w:pPr>
    </w:p>
    <w:p w:rsidR="00F22EBD" w:rsidRDefault="00F22EBD" w:rsidP="00873609">
      <w:pPr>
        <w:rPr>
          <w:rFonts w:ascii="標楷體" w:eastAsia="標楷體" w:hAnsi="標楷體"/>
          <w:b/>
          <w:sz w:val="26"/>
          <w:szCs w:val="26"/>
        </w:rPr>
      </w:pPr>
    </w:p>
    <w:p w:rsidR="00B640AC" w:rsidRDefault="00B640AC" w:rsidP="00873609">
      <w:pPr>
        <w:rPr>
          <w:rFonts w:ascii="標楷體" w:eastAsia="標楷體" w:hAnsi="標楷體"/>
          <w:b/>
          <w:sz w:val="26"/>
          <w:szCs w:val="26"/>
        </w:rPr>
      </w:pPr>
    </w:p>
    <w:p w:rsidR="00B640AC" w:rsidRDefault="00B640AC" w:rsidP="00873609">
      <w:pPr>
        <w:rPr>
          <w:rFonts w:ascii="標楷體" w:eastAsia="標楷體" w:hAnsi="標楷體"/>
          <w:b/>
          <w:sz w:val="26"/>
          <w:szCs w:val="26"/>
        </w:rPr>
      </w:pPr>
    </w:p>
    <w:p w:rsidR="00B640AC" w:rsidRDefault="00B640AC" w:rsidP="00873609">
      <w:pPr>
        <w:rPr>
          <w:rFonts w:ascii="標楷體" w:eastAsia="標楷體" w:hAnsi="標楷體"/>
          <w:b/>
          <w:sz w:val="26"/>
          <w:szCs w:val="26"/>
        </w:rPr>
      </w:pPr>
    </w:p>
    <w:p w:rsidR="00B640AC" w:rsidRDefault="00B640AC" w:rsidP="00873609">
      <w:pPr>
        <w:rPr>
          <w:rFonts w:ascii="標楷體" w:eastAsia="標楷體" w:hAnsi="標楷體"/>
          <w:b/>
          <w:sz w:val="26"/>
          <w:szCs w:val="26"/>
        </w:rPr>
      </w:pPr>
    </w:p>
    <w:p w:rsidR="00B640AC" w:rsidRDefault="00B640AC" w:rsidP="00873609">
      <w:pPr>
        <w:rPr>
          <w:rFonts w:ascii="標楷體" w:eastAsia="標楷體" w:hAnsi="標楷體"/>
          <w:b/>
          <w:sz w:val="26"/>
          <w:szCs w:val="26"/>
        </w:rPr>
      </w:pPr>
    </w:p>
    <w:p w:rsidR="00B640AC" w:rsidRDefault="00B640AC" w:rsidP="00873609">
      <w:pPr>
        <w:rPr>
          <w:rFonts w:ascii="標楷體" w:eastAsia="標楷體" w:hAnsi="標楷體"/>
          <w:b/>
          <w:sz w:val="26"/>
          <w:szCs w:val="26"/>
        </w:rPr>
      </w:pPr>
    </w:p>
    <w:p w:rsidR="00B640AC" w:rsidRDefault="00B640AC" w:rsidP="00873609">
      <w:pPr>
        <w:rPr>
          <w:rFonts w:ascii="標楷體" w:eastAsia="標楷體" w:hAnsi="標楷體"/>
          <w:b/>
          <w:sz w:val="26"/>
          <w:szCs w:val="26"/>
        </w:rPr>
      </w:pPr>
    </w:p>
    <w:p w:rsidR="00B640AC" w:rsidRDefault="00B640AC" w:rsidP="00873609">
      <w:pPr>
        <w:rPr>
          <w:rFonts w:ascii="標楷體" w:eastAsia="標楷體" w:hAnsi="標楷體"/>
          <w:b/>
          <w:sz w:val="26"/>
          <w:szCs w:val="26"/>
        </w:rPr>
      </w:pPr>
    </w:p>
    <w:p w:rsidR="00B640AC" w:rsidRDefault="00B640AC" w:rsidP="00873609">
      <w:pPr>
        <w:rPr>
          <w:rFonts w:ascii="標楷體" w:eastAsia="標楷體" w:hAnsi="標楷體"/>
          <w:b/>
          <w:sz w:val="26"/>
          <w:szCs w:val="26"/>
        </w:rPr>
      </w:pPr>
    </w:p>
    <w:p w:rsidR="00B640AC" w:rsidRDefault="00B640AC" w:rsidP="00873609">
      <w:pPr>
        <w:rPr>
          <w:rFonts w:ascii="標楷體" w:eastAsia="標楷體" w:hAnsi="標楷體"/>
          <w:b/>
          <w:sz w:val="26"/>
          <w:szCs w:val="26"/>
        </w:rPr>
      </w:pPr>
    </w:p>
    <w:p w:rsidR="00B640AC" w:rsidRPr="00A15B2C" w:rsidRDefault="00B640AC" w:rsidP="00873609">
      <w:pPr>
        <w:rPr>
          <w:rFonts w:ascii="標楷體" w:eastAsia="標楷體" w:hAnsi="標楷體"/>
          <w:b/>
          <w:sz w:val="26"/>
          <w:szCs w:val="26"/>
        </w:rPr>
      </w:pPr>
    </w:p>
    <w:p w:rsidR="00F22EBD" w:rsidRDefault="00D84957" w:rsidP="00873609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lastRenderedPageBreak/>
        <w:t>附件：</w:t>
      </w:r>
      <w:r w:rsidR="00F72B42">
        <w:rPr>
          <w:rFonts w:ascii="標楷體" w:eastAsia="標楷體" w:hAnsi="標楷體" w:hint="eastAsia"/>
          <w:b/>
          <w:sz w:val="26"/>
          <w:szCs w:val="26"/>
        </w:rPr>
        <w:t>活動報名表</w:t>
      </w:r>
    </w:p>
    <w:p w:rsidR="00F72B42" w:rsidRDefault="00F72B42" w:rsidP="00873609">
      <w:pPr>
        <w:rPr>
          <w:rFonts w:ascii="標楷體" w:eastAsia="標楷體" w:hAnsi="標楷體"/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559"/>
        <w:gridCol w:w="3094"/>
      </w:tblGrid>
      <w:tr w:rsidR="00F72B42" w:rsidRPr="00F72B42" w:rsidTr="00C332E2">
        <w:tc>
          <w:tcPr>
            <w:tcW w:w="2093" w:type="dxa"/>
          </w:tcPr>
          <w:p w:rsidR="00F72B42" w:rsidRPr="00F72B42" w:rsidRDefault="00F72B42" w:rsidP="00F72B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B4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921" w:type="dxa"/>
            <w:gridSpan w:val="3"/>
          </w:tcPr>
          <w:p w:rsidR="00F72B42" w:rsidRPr="00F72B42" w:rsidRDefault="00F72B42" w:rsidP="00F72B4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1D51" w:rsidRPr="00F72B42" w:rsidTr="00C332E2">
        <w:tc>
          <w:tcPr>
            <w:tcW w:w="2093" w:type="dxa"/>
          </w:tcPr>
          <w:p w:rsidR="006A1D51" w:rsidRPr="00F72B42" w:rsidRDefault="006A1D51" w:rsidP="00F72B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6921" w:type="dxa"/>
            <w:gridSpan w:val="3"/>
          </w:tcPr>
          <w:p w:rsidR="006A1D51" w:rsidRPr="006A1D51" w:rsidRDefault="006A1D51" w:rsidP="00F72B42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</w:t>
            </w:r>
            <w:r w:rsidR="000560BB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</w:t>
            </w:r>
            <w:r w:rsidRPr="006A1D51">
              <w:rPr>
                <w:rFonts w:ascii="標楷體" w:eastAsia="標楷體" w:hAnsi="標楷體" w:hint="eastAsia"/>
                <w:sz w:val="16"/>
                <w:szCs w:val="16"/>
              </w:rPr>
              <w:t>公教人員欲申請學習時數者請務必填寫</w:t>
            </w:r>
          </w:p>
        </w:tc>
      </w:tr>
      <w:tr w:rsidR="00F72B42" w:rsidRPr="00F72B42" w:rsidTr="00C332E2">
        <w:trPr>
          <w:trHeight w:val="370"/>
        </w:trPr>
        <w:tc>
          <w:tcPr>
            <w:tcW w:w="2093" w:type="dxa"/>
          </w:tcPr>
          <w:p w:rsidR="00F72B42" w:rsidRPr="00F72B42" w:rsidRDefault="00F72B42" w:rsidP="00F72B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B42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268" w:type="dxa"/>
          </w:tcPr>
          <w:p w:rsidR="00F72B42" w:rsidRPr="00F72B42" w:rsidRDefault="00F72B42" w:rsidP="00F72B4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2B42" w:rsidRPr="00F72B42" w:rsidRDefault="00F72B42" w:rsidP="00F72B42">
            <w:pPr>
              <w:ind w:left="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B4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094" w:type="dxa"/>
          </w:tcPr>
          <w:p w:rsidR="00F72B42" w:rsidRPr="00F72B42" w:rsidRDefault="00F72B42" w:rsidP="00F72B4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2B42" w:rsidRPr="00F72B42" w:rsidTr="00C332E2">
        <w:tc>
          <w:tcPr>
            <w:tcW w:w="2093" w:type="dxa"/>
          </w:tcPr>
          <w:p w:rsidR="00F72B42" w:rsidRPr="00F72B42" w:rsidRDefault="00F72B42" w:rsidP="00F72B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B42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268" w:type="dxa"/>
          </w:tcPr>
          <w:p w:rsidR="00F72B42" w:rsidRPr="00F72B42" w:rsidRDefault="00F72B42" w:rsidP="008736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2B42" w:rsidRPr="00F72B42" w:rsidRDefault="00F72B42" w:rsidP="00F72B42">
            <w:pPr>
              <w:ind w:left="8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B42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3094" w:type="dxa"/>
          </w:tcPr>
          <w:p w:rsidR="00F72B42" w:rsidRPr="00F72B42" w:rsidRDefault="00F72B42" w:rsidP="00F72B4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2B42" w:rsidRPr="00F72B42" w:rsidTr="00C332E2">
        <w:tc>
          <w:tcPr>
            <w:tcW w:w="2093" w:type="dxa"/>
          </w:tcPr>
          <w:p w:rsidR="00F72B42" w:rsidRPr="00F72B42" w:rsidRDefault="00F72B42" w:rsidP="00F72B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B42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6921" w:type="dxa"/>
            <w:gridSpan w:val="3"/>
          </w:tcPr>
          <w:p w:rsidR="00F72B42" w:rsidRPr="00F72B42" w:rsidRDefault="00F72B42" w:rsidP="008736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2B42" w:rsidRPr="00F72B42" w:rsidTr="00C332E2">
        <w:tc>
          <w:tcPr>
            <w:tcW w:w="2093" w:type="dxa"/>
          </w:tcPr>
          <w:p w:rsidR="00F72B42" w:rsidRPr="00F72B42" w:rsidRDefault="00F72B42" w:rsidP="00F72B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B42">
              <w:rPr>
                <w:rFonts w:ascii="標楷體" w:eastAsia="標楷體" w:hAnsi="標楷體" w:hint="eastAsia"/>
                <w:sz w:val="28"/>
                <w:szCs w:val="28"/>
              </w:rPr>
              <w:t>飲食</w:t>
            </w:r>
          </w:p>
        </w:tc>
        <w:tc>
          <w:tcPr>
            <w:tcW w:w="6921" w:type="dxa"/>
            <w:gridSpan w:val="3"/>
          </w:tcPr>
          <w:p w:rsidR="00F72B42" w:rsidRPr="00F72B42" w:rsidRDefault="00F72B42" w:rsidP="0087360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72B42">
              <w:rPr>
                <w:rFonts w:ascii="標楷體" w:eastAsia="標楷體" w:hAnsi="標楷體" w:hint="eastAsia"/>
                <w:sz w:val="28"/>
                <w:szCs w:val="28"/>
              </w:rPr>
              <w:t>□葷  □素</w:t>
            </w:r>
          </w:p>
        </w:tc>
      </w:tr>
      <w:tr w:rsidR="00C332E2" w:rsidRPr="00F72B42" w:rsidTr="00C332E2">
        <w:tc>
          <w:tcPr>
            <w:tcW w:w="2093" w:type="dxa"/>
          </w:tcPr>
          <w:p w:rsidR="00C332E2" w:rsidRDefault="00C332E2" w:rsidP="00F72B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搭乘本次</w:t>
            </w:r>
          </w:p>
          <w:p w:rsidR="00C332E2" w:rsidRPr="00F72B42" w:rsidRDefault="00C332E2" w:rsidP="00F72B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加開之接駁車</w:t>
            </w:r>
          </w:p>
        </w:tc>
        <w:tc>
          <w:tcPr>
            <w:tcW w:w="6921" w:type="dxa"/>
            <w:gridSpan w:val="3"/>
          </w:tcPr>
          <w:p w:rsidR="0015291A" w:rsidRDefault="00C332E2" w:rsidP="0087360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F72B4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r w:rsidR="00C37E5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C37E57" w:rsidRPr="0015291A">
              <w:rPr>
                <w:rFonts w:ascii="標楷體" w:eastAsia="標楷體" w:hAnsi="標楷體" w:hint="eastAsia"/>
                <w:sz w:val="20"/>
                <w:szCs w:val="20"/>
              </w:rPr>
              <w:t>本次加開之接駁專車於</w:t>
            </w:r>
            <w:r w:rsidR="00C365C8">
              <w:rPr>
                <w:rFonts w:ascii="標楷體" w:eastAsia="標楷體" w:hAnsi="標楷體" w:hint="eastAsia"/>
                <w:sz w:val="20"/>
                <w:szCs w:val="20"/>
              </w:rPr>
              <w:t>0905</w:t>
            </w:r>
            <w:r w:rsidR="00C37E57" w:rsidRPr="0015291A">
              <w:rPr>
                <w:rFonts w:ascii="標楷體" w:eastAsia="標楷體" w:hAnsi="標楷體" w:hint="eastAsia"/>
                <w:sz w:val="20"/>
                <w:szCs w:val="20"/>
              </w:rPr>
              <w:t>自苗栗高鐵</w:t>
            </w:r>
            <w:r w:rsidR="00A335D7">
              <w:rPr>
                <w:rFonts w:ascii="標楷體" w:eastAsia="標楷體" w:hAnsi="標楷體" w:hint="eastAsia"/>
                <w:sz w:val="20"/>
                <w:szCs w:val="20"/>
              </w:rPr>
              <w:t>站</w:t>
            </w:r>
            <w:r w:rsidR="00C37E57" w:rsidRPr="0015291A">
              <w:rPr>
                <w:rFonts w:ascii="標楷體" w:eastAsia="標楷體" w:hAnsi="標楷體" w:hint="eastAsia"/>
                <w:sz w:val="20"/>
                <w:szCs w:val="20"/>
              </w:rPr>
              <w:t>發車</w:t>
            </w:r>
            <w:r w:rsidR="0015291A" w:rsidRPr="0015291A">
              <w:rPr>
                <w:rFonts w:ascii="標楷體" w:eastAsia="標楷體" w:hAnsi="標楷體" w:hint="eastAsia"/>
                <w:sz w:val="20"/>
                <w:szCs w:val="20"/>
              </w:rPr>
              <w:t>，約</w:t>
            </w:r>
            <w:r w:rsidR="00A335D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C365C8">
              <w:rPr>
                <w:rFonts w:ascii="標楷體" w:eastAsia="標楷體" w:hAnsi="標楷體" w:hint="eastAsia"/>
                <w:sz w:val="20"/>
                <w:szCs w:val="20"/>
              </w:rPr>
              <w:t>920</w:t>
            </w:r>
            <w:r w:rsidR="0015291A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:rsidR="00C332E2" w:rsidRPr="00F72B42" w:rsidRDefault="0015291A" w:rsidP="0087360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</w:t>
            </w:r>
            <w:r w:rsidRPr="0015291A">
              <w:rPr>
                <w:rFonts w:ascii="標楷體" w:eastAsia="標楷體" w:hAnsi="標楷體" w:hint="eastAsia"/>
                <w:sz w:val="20"/>
                <w:szCs w:val="20"/>
              </w:rPr>
              <w:t>至苗栗火車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約</w:t>
            </w:r>
            <w:r w:rsidR="00C365C8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至苗栗園區</w:t>
            </w:r>
          </w:p>
        </w:tc>
      </w:tr>
      <w:tr w:rsidR="00F72B42" w:rsidRPr="00F72B42" w:rsidTr="00C332E2">
        <w:tc>
          <w:tcPr>
            <w:tcW w:w="2093" w:type="dxa"/>
          </w:tcPr>
          <w:p w:rsidR="00F72B42" w:rsidRPr="00F72B42" w:rsidRDefault="00F72B42" w:rsidP="00F72B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B4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6921" w:type="dxa"/>
            <w:gridSpan w:val="3"/>
          </w:tcPr>
          <w:p w:rsidR="00F72B42" w:rsidRPr="00F72B42" w:rsidRDefault="00F72B42" w:rsidP="008736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72B42" w:rsidRPr="00F72B42" w:rsidRDefault="00F72B42" w:rsidP="00F72B4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請自行列印填寫後傳真至037</w:t>
      </w:r>
      <w:r w:rsidR="00DB7819">
        <w:rPr>
          <w:rFonts w:ascii="標楷體" w:eastAsia="標楷體" w:hAnsi="標楷體" w:hint="eastAsia"/>
          <w:sz w:val="26"/>
          <w:szCs w:val="26"/>
        </w:rPr>
        <w:t>-</w:t>
      </w:r>
      <w:r>
        <w:rPr>
          <w:rFonts w:ascii="標楷體" w:eastAsia="標楷體" w:hAnsi="標楷體" w:hint="eastAsia"/>
          <w:sz w:val="26"/>
          <w:szCs w:val="26"/>
        </w:rPr>
        <w:t>985991劉先生收</w:t>
      </w:r>
    </w:p>
    <w:sectPr w:rsidR="00F72B42" w:rsidRPr="00F72B42" w:rsidSect="00B54FFA">
      <w:footerReference w:type="default" r:id="rId13"/>
      <w:pgSz w:w="11906" w:h="16838"/>
      <w:pgMar w:top="680" w:right="1474" w:bottom="68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8D" w:rsidRDefault="0085428D" w:rsidP="006F0617">
      <w:r>
        <w:separator/>
      </w:r>
    </w:p>
  </w:endnote>
  <w:endnote w:type="continuationSeparator" w:id="0">
    <w:p w:rsidR="0085428D" w:rsidRDefault="0085428D" w:rsidP="006F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301573"/>
      <w:docPartObj>
        <w:docPartGallery w:val="Page Numbers (Bottom of Page)"/>
        <w:docPartUnique/>
      </w:docPartObj>
    </w:sdtPr>
    <w:sdtEndPr/>
    <w:sdtContent>
      <w:p w:rsidR="00A445C3" w:rsidRDefault="00A445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62" w:rsidRPr="00D37062">
          <w:rPr>
            <w:noProof/>
            <w:lang w:val="zh-TW"/>
          </w:rPr>
          <w:t>1</w:t>
        </w:r>
        <w:r>
          <w:fldChar w:fldCharType="end"/>
        </w:r>
      </w:p>
    </w:sdtContent>
  </w:sdt>
  <w:p w:rsidR="00A445C3" w:rsidRDefault="00A445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8D" w:rsidRDefault="0085428D" w:rsidP="006F0617">
      <w:r>
        <w:separator/>
      </w:r>
    </w:p>
  </w:footnote>
  <w:footnote w:type="continuationSeparator" w:id="0">
    <w:p w:rsidR="0085428D" w:rsidRDefault="0085428D" w:rsidP="006F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9400E"/>
    <w:multiLevelType w:val="hybridMultilevel"/>
    <w:tmpl w:val="CA546CE2"/>
    <w:lvl w:ilvl="0" w:tplc="447A6E88">
      <w:start w:val="1"/>
      <w:numFmt w:val="taiwaneseCountingThousand"/>
      <w:lvlText w:val="%1、"/>
      <w:lvlJc w:val="left"/>
      <w:pPr>
        <w:ind w:left="966" w:hanging="54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37987D1D"/>
    <w:multiLevelType w:val="hybridMultilevel"/>
    <w:tmpl w:val="1CC86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A60A8A"/>
    <w:multiLevelType w:val="hybridMultilevel"/>
    <w:tmpl w:val="3258A2D2"/>
    <w:lvl w:ilvl="0" w:tplc="7A28C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5D430B5"/>
    <w:multiLevelType w:val="hybridMultilevel"/>
    <w:tmpl w:val="456E03A2"/>
    <w:lvl w:ilvl="0" w:tplc="6F6ABDE4">
      <w:start w:val="1"/>
      <w:numFmt w:val="taiwaneseCountingThousand"/>
      <w:lvlText w:val="%1、"/>
      <w:lvlJc w:val="left"/>
      <w:pPr>
        <w:ind w:left="1366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32"/>
    <w:rsid w:val="000560BB"/>
    <w:rsid w:val="0008011D"/>
    <w:rsid w:val="000F10C9"/>
    <w:rsid w:val="000F6DD5"/>
    <w:rsid w:val="0015291A"/>
    <w:rsid w:val="00176CB3"/>
    <w:rsid w:val="0019089F"/>
    <w:rsid w:val="00191647"/>
    <w:rsid w:val="001F064A"/>
    <w:rsid w:val="002235CD"/>
    <w:rsid w:val="00246481"/>
    <w:rsid w:val="00291339"/>
    <w:rsid w:val="002B1976"/>
    <w:rsid w:val="002B5AEF"/>
    <w:rsid w:val="002B672C"/>
    <w:rsid w:val="002D0461"/>
    <w:rsid w:val="002E2169"/>
    <w:rsid w:val="00325254"/>
    <w:rsid w:val="003350DD"/>
    <w:rsid w:val="00342F82"/>
    <w:rsid w:val="003B6142"/>
    <w:rsid w:val="00416535"/>
    <w:rsid w:val="00423E32"/>
    <w:rsid w:val="004247E9"/>
    <w:rsid w:val="00425316"/>
    <w:rsid w:val="004322C0"/>
    <w:rsid w:val="004375E8"/>
    <w:rsid w:val="004503E5"/>
    <w:rsid w:val="0047394A"/>
    <w:rsid w:val="00475199"/>
    <w:rsid w:val="004D4268"/>
    <w:rsid w:val="00520096"/>
    <w:rsid w:val="0052717D"/>
    <w:rsid w:val="00586F53"/>
    <w:rsid w:val="00587767"/>
    <w:rsid w:val="005928D6"/>
    <w:rsid w:val="005B15A8"/>
    <w:rsid w:val="00610059"/>
    <w:rsid w:val="006A1D51"/>
    <w:rsid w:val="006A6B83"/>
    <w:rsid w:val="006B12D8"/>
    <w:rsid w:val="006C3907"/>
    <w:rsid w:val="006F0617"/>
    <w:rsid w:val="0070356B"/>
    <w:rsid w:val="00705EF4"/>
    <w:rsid w:val="00712CDD"/>
    <w:rsid w:val="007269FF"/>
    <w:rsid w:val="00772240"/>
    <w:rsid w:val="00813A01"/>
    <w:rsid w:val="0085428D"/>
    <w:rsid w:val="00857372"/>
    <w:rsid w:val="00873609"/>
    <w:rsid w:val="008801B7"/>
    <w:rsid w:val="008931C5"/>
    <w:rsid w:val="008938C1"/>
    <w:rsid w:val="008B62BE"/>
    <w:rsid w:val="008E68A4"/>
    <w:rsid w:val="009241F9"/>
    <w:rsid w:val="00944DC4"/>
    <w:rsid w:val="00963315"/>
    <w:rsid w:val="009C0E17"/>
    <w:rsid w:val="009C7F90"/>
    <w:rsid w:val="009D3F7D"/>
    <w:rsid w:val="009F69FE"/>
    <w:rsid w:val="009F7EDB"/>
    <w:rsid w:val="00A056B9"/>
    <w:rsid w:val="00A06CB9"/>
    <w:rsid w:val="00A15B2C"/>
    <w:rsid w:val="00A335D7"/>
    <w:rsid w:val="00A445C3"/>
    <w:rsid w:val="00AB44B3"/>
    <w:rsid w:val="00AD3D68"/>
    <w:rsid w:val="00B54FFA"/>
    <w:rsid w:val="00B61CF9"/>
    <w:rsid w:val="00B640AC"/>
    <w:rsid w:val="00BE4157"/>
    <w:rsid w:val="00C03BF7"/>
    <w:rsid w:val="00C1111C"/>
    <w:rsid w:val="00C14203"/>
    <w:rsid w:val="00C3198A"/>
    <w:rsid w:val="00C332E2"/>
    <w:rsid w:val="00C36244"/>
    <w:rsid w:val="00C365C8"/>
    <w:rsid w:val="00C37E57"/>
    <w:rsid w:val="00C54E22"/>
    <w:rsid w:val="00CB32D8"/>
    <w:rsid w:val="00CC59B2"/>
    <w:rsid w:val="00D34290"/>
    <w:rsid w:val="00D37062"/>
    <w:rsid w:val="00D84957"/>
    <w:rsid w:val="00D86981"/>
    <w:rsid w:val="00DB7819"/>
    <w:rsid w:val="00DE3C67"/>
    <w:rsid w:val="00E02C67"/>
    <w:rsid w:val="00E10171"/>
    <w:rsid w:val="00E53A11"/>
    <w:rsid w:val="00E53E2E"/>
    <w:rsid w:val="00E61F2B"/>
    <w:rsid w:val="00E80A84"/>
    <w:rsid w:val="00EB4D63"/>
    <w:rsid w:val="00EB6475"/>
    <w:rsid w:val="00F15723"/>
    <w:rsid w:val="00F22EBD"/>
    <w:rsid w:val="00F535D3"/>
    <w:rsid w:val="00F56D78"/>
    <w:rsid w:val="00F72B42"/>
    <w:rsid w:val="00F9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2525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325254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6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056B9"/>
  </w:style>
  <w:style w:type="character" w:styleId="a4">
    <w:name w:val="Hyperlink"/>
    <w:basedOn w:val="a0"/>
    <w:uiPriority w:val="99"/>
    <w:unhideWhenUsed/>
    <w:rsid w:val="00A056B9"/>
    <w:rPr>
      <w:color w:val="0000FF"/>
      <w:u w:val="single"/>
    </w:rPr>
  </w:style>
  <w:style w:type="table" w:styleId="a5">
    <w:name w:val="Table Grid"/>
    <w:basedOn w:val="a1"/>
    <w:uiPriority w:val="59"/>
    <w:rsid w:val="0087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06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F06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F06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F0617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2B1976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325254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325254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252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3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938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2525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325254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6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056B9"/>
  </w:style>
  <w:style w:type="character" w:styleId="a4">
    <w:name w:val="Hyperlink"/>
    <w:basedOn w:val="a0"/>
    <w:uiPriority w:val="99"/>
    <w:unhideWhenUsed/>
    <w:rsid w:val="00A056B9"/>
    <w:rPr>
      <w:color w:val="0000FF"/>
      <w:u w:val="single"/>
    </w:rPr>
  </w:style>
  <w:style w:type="table" w:styleId="a5">
    <w:name w:val="Table Grid"/>
    <w:basedOn w:val="a1"/>
    <w:uiPriority w:val="59"/>
    <w:rsid w:val="0087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06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F06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F06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F0617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2B1976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325254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325254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252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3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938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hcc7814@mail.hakka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0rz.tw/FO2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A47A-8CB4-4EDE-9110-74E1CBB9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兆書</dc:creator>
  <cp:lastModifiedBy>thcc8910</cp:lastModifiedBy>
  <cp:revision>2</cp:revision>
  <cp:lastPrinted>2016-08-03T10:07:00Z</cp:lastPrinted>
  <dcterms:created xsi:type="dcterms:W3CDTF">2016-08-19T02:16:00Z</dcterms:created>
  <dcterms:modified xsi:type="dcterms:W3CDTF">2016-08-19T02:16:00Z</dcterms:modified>
</cp:coreProperties>
</file>